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A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</w:p>
    <w:p w:rsidR="00D042A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</w:p>
    <w:p w:rsidR="0015224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  <w:r w:rsidRPr="00D042AE">
        <w:rPr>
          <w:rFonts w:ascii="Optima Medium" w:hAnsi="Optima Medium"/>
          <w:b/>
          <w:color w:val="999999"/>
          <w:sz w:val="40"/>
          <w:szCs w:val="40"/>
        </w:rPr>
        <w:t xml:space="preserve">INFORME </w:t>
      </w:r>
      <w:r w:rsidR="00957C81">
        <w:rPr>
          <w:rFonts w:ascii="Optima Medium" w:hAnsi="Optima Medium"/>
          <w:b/>
          <w:color w:val="999999"/>
          <w:sz w:val="40"/>
          <w:szCs w:val="40"/>
        </w:rPr>
        <w:t xml:space="preserve">FINAL </w:t>
      </w:r>
    </w:p>
    <w:p w:rsidR="00D042AE" w:rsidRDefault="00D042AE" w:rsidP="00D042AE">
      <w:pPr>
        <w:widowControl/>
        <w:spacing w:before="120" w:after="120"/>
        <w:rPr>
          <w:rFonts w:ascii="Optima Medium" w:hAnsi="Optima Medium"/>
          <w:b/>
          <w:color w:val="999999"/>
          <w:sz w:val="40"/>
          <w:szCs w:val="40"/>
        </w:rPr>
      </w:pPr>
      <w:r w:rsidRPr="00D042AE">
        <w:rPr>
          <w:rFonts w:ascii="Optima Medium" w:hAnsi="Optima Medium"/>
          <w:b/>
          <w:color w:val="999999"/>
          <w:sz w:val="40"/>
          <w:szCs w:val="40"/>
        </w:rPr>
        <w:t>DE LES PRÀCTIQUES EXTERNES</w:t>
      </w:r>
    </w:p>
    <w:p w:rsidR="00D042AE" w:rsidRDefault="00D042AE" w:rsidP="00D042AE">
      <w:pPr>
        <w:widowControl/>
        <w:spacing w:before="120" w:after="120"/>
        <w:jc w:val="right"/>
        <w:rPr>
          <w:rFonts w:ascii="Optima Medium" w:hAnsi="Optima Medium"/>
          <w:b/>
          <w:color w:val="999999"/>
          <w:sz w:val="40"/>
          <w:szCs w:val="40"/>
        </w:rPr>
      </w:pPr>
    </w:p>
    <w:p w:rsidR="00D042AE" w:rsidRPr="0015224E" w:rsidRDefault="00D042AE" w:rsidP="00D042AE">
      <w:pPr>
        <w:widowControl/>
        <w:spacing w:before="120" w:after="120"/>
        <w:rPr>
          <w:rFonts w:ascii="Optima" w:hAnsi="Optima"/>
          <w:b/>
          <w:color w:val="FF0000"/>
          <w:sz w:val="32"/>
          <w:szCs w:val="32"/>
        </w:rPr>
      </w:pPr>
      <w:r w:rsidRPr="0015224E">
        <w:rPr>
          <w:rFonts w:ascii="Optima" w:hAnsi="Optima"/>
          <w:b/>
          <w:color w:val="FF0000"/>
          <w:sz w:val="32"/>
          <w:szCs w:val="32"/>
        </w:rPr>
        <w:t>Tutor professional</w:t>
      </w:r>
    </w:p>
    <w:p w:rsidR="00D042AE" w:rsidRPr="00D042AE" w:rsidRDefault="00D042AE" w:rsidP="00D042AE">
      <w:pPr>
        <w:widowControl/>
        <w:pBdr>
          <w:bottom w:val="single" w:sz="4" w:space="1" w:color="auto"/>
        </w:pBdr>
        <w:spacing w:before="120" w:after="120"/>
        <w:rPr>
          <w:rFonts w:ascii="Optima" w:hAnsi="Optima"/>
          <w:b/>
          <w:sz w:val="32"/>
          <w:szCs w:val="32"/>
        </w:rPr>
      </w:pPr>
    </w:p>
    <w:p w:rsidR="00D042AE" w:rsidRDefault="00D042AE" w:rsidP="00F36DA2">
      <w:pPr>
        <w:rPr>
          <w:rFonts w:ascii="Verdana" w:hAnsi="Verdana"/>
        </w:rPr>
      </w:pPr>
    </w:p>
    <w:p w:rsidR="00D042AE" w:rsidRDefault="003C51DD" w:rsidP="00475D96">
      <w:pPr>
        <w:rPr>
          <w:rFonts w:ascii="Verdana" w:hAnsi="Verdana"/>
        </w:rPr>
      </w:pPr>
      <w:r>
        <w:rPr>
          <w:rFonts w:ascii="Optima Medium" w:hAnsi="Optima Medium"/>
          <w:b/>
          <w:noProof/>
          <w:color w:val="999999"/>
          <w:sz w:val="40"/>
          <w:szCs w:val="4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1238885</wp:posOffset>
            </wp:positionV>
            <wp:extent cx="7586345" cy="5851525"/>
            <wp:effectExtent l="0" t="0" r="0" b="0"/>
            <wp:wrapNone/>
            <wp:docPr id="3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585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AE">
        <w:rPr>
          <w:rFonts w:ascii="Verdana" w:hAnsi="Verdana"/>
        </w:rPr>
        <w:br w:type="page"/>
      </w: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Default="005B692E" w:rsidP="00475D96">
      <w:pPr>
        <w:rPr>
          <w:rFonts w:ascii="Verdana" w:hAnsi="Verdana"/>
        </w:rPr>
      </w:pPr>
    </w:p>
    <w:p w:rsidR="005B692E" w:rsidRPr="005B692E" w:rsidRDefault="003C51DD" w:rsidP="00E949DF">
      <w:pPr>
        <w:widowControl/>
        <w:jc w:val="center"/>
        <w:rPr>
          <w:rFonts w:ascii="Verdana" w:hAnsi="Verdana"/>
          <w:lang w:eastAsia="ca-ES"/>
        </w:rPr>
      </w:pPr>
      <w:r>
        <w:rPr>
          <w:noProof/>
          <w:color w:val="0000FF"/>
          <w:sz w:val="24"/>
          <w:szCs w:val="24"/>
          <w:lang w:val="es-ES"/>
        </w:rPr>
        <w:drawing>
          <wp:inline distT="0" distB="0" distL="0" distR="0">
            <wp:extent cx="838200" cy="295275"/>
            <wp:effectExtent l="0" t="0" r="0" b="9525"/>
            <wp:docPr id="2" name="Imatge 1" descr="Llicència de Creative Common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licència de Creative Common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92E" w:rsidRPr="005B692E">
        <w:rPr>
          <w:sz w:val="24"/>
          <w:szCs w:val="24"/>
          <w:lang w:eastAsia="ca-ES"/>
        </w:rPr>
        <w:br/>
      </w:r>
      <w:r w:rsidR="005B692E" w:rsidRPr="005B692E">
        <w:rPr>
          <w:rFonts w:ascii="Verdana" w:hAnsi="Verdana"/>
          <w:lang w:eastAsia="ca-ES"/>
        </w:rPr>
        <w:t xml:space="preserve">INFORME FINAL DE LES PRÀCTIQUES EXTERNES de </w:t>
      </w:r>
      <w:hyperlink r:id="rId12" w:history="1">
        <w:r w:rsidR="005B692E" w:rsidRPr="005B692E">
          <w:rPr>
            <w:rFonts w:ascii="Verdana" w:hAnsi="Verdana"/>
            <w:color w:val="0000FF"/>
            <w:u w:val="single"/>
            <w:lang w:eastAsia="ca-ES"/>
          </w:rPr>
          <w:t>Servei de Recursos Educatius - URV</w:t>
        </w:r>
      </w:hyperlink>
      <w:r w:rsidR="005B692E" w:rsidRPr="005B692E">
        <w:rPr>
          <w:rFonts w:ascii="Verdana" w:hAnsi="Verdana"/>
          <w:lang w:eastAsia="ca-ES"/>
        </w:rPr>
        <w:t xml:space="preserve"> està subject</w:t>
      </w:r>
      <w:r w:rsidR="00236298">
        <w:rPr>
          <w:rFonts w:ascii="Verdana" w:hAnsi="Verdana"/>
          <w:lang w:eastAsia="ca-ES"/>
        </w:rPr>
        <w:t>e</w:t>
      </w:r>
      <w:bookmarkStart w:id="0" w:name="_GoBack"/>
      <w:bookmarkEnd w:id="0"/>
      <w:r w:rsidR="005B692E" w:rsidRPr="005B692E">
        <w:rPr>
          <w:rFonts w:ascii="Verdana" w:hAnsi="Verdana"/>
          <w:lang w:eastAsia="ca-ES"/>
        </w:rPr>
        <w:t xml:space="preserve"> a una llicència de </w:t>
      </w:r>
      <w:hyperlink r:id="rId13" w:history="1">
        <w:r w:rsidR="005B692E" w:rsidRPr="005B692E">
          <w:rPr>
            <w:rFonts w:ascii="Verdana" w:hAnsi="Verdana"/>
            <w:color w:val="0000FF"/>
            <w:u w:val="single"/>
            <w:lang w:eastAsia="ca-ES"/>
          </w:rPr>
          <w:t>Reconeixement-NoComercial-CompartirIgual 3.0 No adaptada de Creative Commons</w:t>
        </w:r>
      </w:hyperlink>
      <w:r w:rsidR="005B692E" w:rsidRPr="005B692E">
        <w:rPr>
          <w:rFonts w:ascii="Verdana" w:hAnsi="Verdana"/>
          <w:lang w:eastAsia="ca-ES"/>
        </w:rPr>
        <w:br/>
        <w:t xml:space="preserve">Creat a partir d'una obra disponible a </w:t>
      </w:r>
      <w:hyperlink r:id="rId14" w:history="1">
        <w:r w:rsidR="005B692E" w:rsidRPr="005B692E">
          <w:rPr>
            <w:rFonts w:ascii="Verdana" w:hAnsi="Verdana"/>
            <w:color w:val="0000FF"/>
            <w:u w:val="single"/>
            <w:lang w:eastAsia="ca-ES"/>
          </w:rPr>
          <w:t>www.urv.cat</w:t>
        </w:r>
      </w:hyperlink>
    </w:p>
    <w:p w:rsidR="005B692E" w:rsidRDefault="005B692E" w:rsidP="00475D96">
      <w:pPr>
        <w:rPr>
          <w:rFonts w:ascii="Verdana" w:hAnsi="Verdana"/>
        </w:rPr>
      </w:pPr>
    </w:p>
    <w:p w:rsidR="00475D96" w:rsidRDefault="00475D96" w:rsidP="00475D96">
      <w:pPr>
        <w:widowControl/>
        <w:rPr>
          <w:rFonts w:ascii="Verdana" w:hAnsi="Verdana" w:cs="Arial"/>
        </w:rPr>
      </w:pPr>
    </w:p>
    <w:p w:rsidR="003C51DD" w:rsidRDefault="003C51DD" w:rsidP="00475D96">
      <w:pPr>
        <w:widowControl/>
        <w:rPr>
          <w:rFonts w:ascii="Verdana" w:hAnsi="Verdana" w:cs="Arial"/>
        </w:rPr>
      </w:pPr>
    </w:p>
    <w:p w:rsidR="003C51DD" w:rsidRDefault="003C51DD" w:rsidP="00475D96">
      <w:pPr>
        <w:widowControl/>
        <w:rPr>
          <w:rFonts w:ascii="Verdana" w:hAnsi="Verdana" w:cs="Arial"/>
        </w:rPr>
      </w:pPr>
    </w:p>
    <w:p w:rsidR="003C51DD" w:rsidRDefault="003C51DD" w:rsidP="00475D96">
      <w:pPr>
        <w:widowControl/>
        <w:rPr>
          <w:rFonts w:ascii="Verdana" w:hAnsi="Verdana" w:cs="Arial"/>
        </w:rPr>
      </w:pPr>
    </w:p>
    <w:p w:rsidR="003C51DD" w:rsidRDefault="003C51DD" w:rsidP="00475D96">
      <w:pPr>
        <w:widowControl/>
        <w:rPr>
          <w:rFonts w:ascii="Verdana" w:hAnsi="Verdana" w:cs="Arial"/>
        </w:rPr>
      </w:pPr>
    </w:p>
    <w:p w:rsidR="003C51DD" w:rsidRDefault="003C51DD" w:rsidP="00475D96">
      <w:pPr>
        <w:widowControl/>
        <w:rPr>
          <w:rFonts w:ascii="Verdana" w:hAnsi="Verdana" w:cs="Arial"/>
        </w:rPr>
      </w:pPr>
    </w:p>
    <w:p w:rsidR="003C51DD" w:rsidRDefault="003C51DD" w:rsidP="00475D96">
      <w:pPr>
        <w:widowControl/>
        <w:rPr>
          <w:rFonts w:ascii="Verdana" w:hAnsi="Verdana" w:cs="Arial"/>
        </w:rPr>
      </w:pPr>
    </w:p>
    <w:p w:rsidR="005B692E" w:rsidRPr="00F36DA2" w:rsidRDefault="005B692E" w:rsidP="00475D96">
      <w:pPr>
        <w:widowControl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475D96" w:rsidRPr="00F36DA2" w:rsidTr="00510F2E">
        <w:tc>
          <w:tcPr>
            <w:tcW w:w="8612" w:type="dxa"/>
            <w:shd w:val="clear" w:color="auto" w:fill="660033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  <w:b/>
                <w:color w:val="FFFFFF"/>
              </w:rPr>
            </w:pPr>
            <w:r w:rsidRPr="00F36DA2">
              <w:rPr>
                <w:rFonts w:ascii="Verdana" w:hAnsi="Verdana" w:cs="Arial"/>
                <w:b/>
                <w:color w:val="FFFFFF"/>
              </w:rPr>
              <w:t>DADES BÀSIQUES SOBRE LES PRÀCTIQUES</w:t>
            </w:r>
          </w:p>
        </w:tc>
      </w:tr>
      <w:tr w:rsidR="00475D96" w:rsidRPr="00F36DA2" w:rsidTr="00510F2E">
        <w:trPr>
          <w:trHeight w:val="284"/>
        </w:trPr>
        <w:tc>
          <w:tcPr>
            <w:tcW w:w="8612" w:type="dxa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Data d’inici de les pràctiques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  <w:r w:rsidRPr="00F36DA2">
              <w:rPr>
                <w:rFonts w:ascii="Verdana" w:hAnsi="Verdana" w:cs="Arial"/>
              </w:rPr>
              <w:t xml:space="preserve">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gener"/>
                    <w:listEntry w:val="de febrer"/>
                    <w:listEntry w:val="de març"/>
                    <w:listEntry w:val="d'abril"/>
                    <w:listEntry w:val="de maig"/>
                    <w:listEntry w:val="de juny"/>
                    <w:listEntry w:val="de juliol"/>
                    <w:listEntry w:val="d'agost"/>
                    <w:listEntry w:val="de setembre"/>
                    <w:listEntry w:val="d'octubre"/>
                    <w:listEntry w:val="de novembre"/>
                    <w:listEntry w:val="de desembre"/>
                  </w:ddList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DROPDOWN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end"/>
            </w:r>
            <w:r w:rsidRPr="00F36DA2">
              <w:rPr>
                <w:rFonts w:ascii="Verdana" w:hAnsi="Verdana" w:cs="Arial"/>
              </w:rPr>
              <w:t xml:space="preserve"> de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DROPDOWN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</w:tr>
      <w:tr w:rsidR="00475D96" w:rsidRPr="00F36DA2" w:rsidTr="00510F2E">
        <w:trPr>
          <w:trHeight w:val="284"/>
        </w:trPr>
        <w:tc>
          <w:tcPr>
            <w:tcW w:w="8612" w:type="dxa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Data de finalització de les pràctiques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  <w:r w:rsidRPr="00F36DA2">
              <w:rPr>
                <w:rFonts w:ascii="Verdana" w:hAnsi="Verdana" w:cs="Arial"/>
              </w:rPr>
              <w:t xml:space="preserve">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gener"/>
                    <w:listEntry w:val="de febrer"/>
                    <w:listEntry w:val="de març"/>
                    <w:listEntry w:val="d'abril"/>
                    <w:listEntry w:val="de maig"/>
                    <w:listEntry w:val="de juny"/>
                    <w:listEntry w:val="de juliol"/>
                    <w:listEntry w:val="d'agost"/>
                    <w:listEntry w:val="de setembre"/>
                    <w:listEntry w:val="d'octubre"/>
                    <w:listEntry w:val="de novembre"/>
                    <w:listEntry w:val="de desembre"/>
                  </w:ddList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DROPDOWN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end"/>
            </w:r>
            <w:r w:rsidRPr="00F36DA2">
              <w:rPr>
                <w:rFonts w:ascii="Verdana" w:hAnsi="Verdana" w:cs="Arial"/>
              </w:rPr>
              <w:t xml:space="preserve"> de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1"/>
                    <w:listEntry w:val="2012"/>
                    <w:listEntry w:val="2013"/>
                  </w:ddList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DROPDOWN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</w:tr>
      <w:tr w:rsidR="00475D96" w:rsidRPr="00F36DA2" w:rsidTr="00510F2E">
        <w:trPr>
          <w:trHeight w:val="284"/>
        </w:trPr>
        <w:tc>
          <w:tcPr>
            <w:tcW w:w="8612" w:type="dxa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Durada total de les pràctiques al centre de treball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" w:name="Texto35"/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  <w:bookmarkEnd w:id="1"/>
            <w:r w:rsidRPr="00F36DA2">
              <w:rPr>
                <w:rFonts w:ascii="Verdana" w:hAnsi="Verdana" w:cs="Arial"/>
              </w:rPr>
              <w:t xml:space="preserve"> hores.</w:t>
            </w:r>
          </w:p>
        </w:tc>
      </w:tr>
    </w:tbl>
    <w:p w:rsidR="00475D96" w:rsidRDefault="00475D96" w:rsidP="00475D96">
      <w:pPr>
        <w:rPr>
          <w:rFonts w:ascii="Verdana" w:hAnsi="Verdana" w:cs="Arial"/>
        </w:rPr>
      </w:pPr>
    </w:p>
    <w:p w:rsidR="00D042AE" w:rsidRPr="00F36DA2" w:rsidRDefault="00D042AE" w:rsidP="00F36DA2">
      <w:pPr>
        <w:widowControl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1D652D" w:rsidRPr="00F36DA2" w:rsidTr="00F36DA2">
        <w:trPr>
          <w:trHeight w:val="298"/>
        </w:trPr>
        <w:tc>
          <w:tcPr>
            <w:tcW w:w="8612" w:type="dxa"/>
            <w:shd w:val="clear" w:color="auto" w:fill="660033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  <w:b/>
                <w:color w:val="FFFFFF"/>
              </w:rPr>
            </w:pPr>
            <w:r w:rsidRPr="00F36DA2">
              <w:rPr>
                <w:rFonts w:ascii="Verdana" w:hAnsi="Verdana" w:cs="Arial"/>
                <w:b/>
                <w:color w:val="FFFFFF"/>
              </w:rPr>
              <w:t xml:space="preserve">L’ENTITAT COL·LABORADORA </w:t>
            </w:r>
          </w:p>
        </w:tc>
      </w:tr>
      <w:tr w:rsidR="001D652D" w:rsidRPr="00F36DA2" w:rsidTr="00F36DA2">
        <w:trPr>
          <w:trHeight w:val="299"/>
        </w:trPr>
        <w:tc>
          <w:tcPr>
            <w:tcW w:w="8612" w:type="dxa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Nom de l’entitat: </w:t>
            </w:r>
            <w:bookmarkStart w:id="2" w:name="Texto36"/>
            <w:r w:rsidRPr="00F36DA2">
              <w:rPr>
                <w:rFonts w:ascii="Verdana" w:hAnsi="Verdana" w:cs="Arial"/>
                <w:b/>
              </w:rPr>
              <w:fldChar w:fldCharType="begin">
                <w:ffData>
                  <w:name w:val="Texto36"/>
                  <w:enabled/>
                  <w:calcOnExit w:val="0"/>
                  <w:textInput>
                    <w:default w:val="(nom de la persona física o jurídica)"/>
                  </w:textInput>
                </w:ffData>
              </w:fldChar>
            </w:r>
            <w:r w:rsidRPr="00F36DA2">
              <w:rPr>
                <w:rFonts w:ascii="Verdana" w:hAnsi="Verdana" w:cs="Arial"/>
                <w:b/>
              </w:rPr>
              <w:instrText xml:space="preserve"> FORMTEXT </w:instrText>
            </w:r>
            <w:r w:rsidRPr="00F36DA2">
              <w:rPr>
                <w:rFonts w:ascii="Verdana" w:hAnsi="Verdana" w:cs="Arial"/>
                <w:b/>
              </w:rPr>
            </w:r>
            <w:r w:rsidRPr="00F36DA2">
              <w:rPr>
                <w:rFonts w:ascii="Verdana" w:hAnsi="Verdana" w:cs="Arial"/>
                <w:b/>
              </w:rPr>
              <w:fldChar w:fldCharType="separate"/>
            </w:r>
            <w:r w:rsidRPr="00F36DA2">
              <w:rPr>
                <w:rFonts w:ascii="Verdana" w:hAnsi="Verdana" w:cs="Arial"/>
                <w:b/>
                <w:noProof/>
              </w:rPr>
              <w:t>(nom de la persona física o jurídica)</w:t>
            </w:r>
            <w:r w:rsidRPr="00F36DA2">
              <w:rPr>
                <w:rFonts w:ascii="Verdana" w:hAnsi="Verdana" w:cs="Arial"/>
                <w:b/>
              </w:rPr>
              <w:fldChar w:fldCharType="end"/>
            </w:r>
            <w:bookmarkEnd w:id="2"/>
          </w:p>
        </w:tc>
      </w:tr>
      <w:tr w:rsidR="001D652D" w:rsidRPr="00F36DA2" w:rsidTr="00F36DA2">
        <w:trPr>
          <w:trHeight w:val="299"/>
        </w:trPr>
        <w:tc>
          <w:tcPr>
            <w:tcW w:w="8612" w:type="dxa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Centre de treball on es desenvoluparan les pràctiques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adreça del centre de treball)"/>
                  </w:textInput>
                </w:ffData>
              </w:fldChar>
            </w:r>
            <w:bookmarkStart w:id="3" w:name="Texto17"/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Verdana" w:hAnsi="Verdana" w:cs="Arial"/>
                <w:noProof/>
              </w:rPr>
              <w:t>(adreça del centre de treball)</w:t>
            </w:r>
            <w:r w:rsidRPr="00F36DA2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  <w:tr w:rsidR="001D652D" w:rsidRPr="00F36DA2" w:rsidTr="00F36DA2">
        <w:trPr>
          <w:trHeight w:val="299"/>
        </w:trPr>
        <w:tc>
          <w:tcPr>
            <w:tcW w:w="8612" w:type="dxa"/>
            <w:shd w:val="clear" w:color="auto" w:fill="auto"/>
            <w:vAlign w:val="center"/>
          </w:tcPr>
          <w:p w:rsidR="001D652D" w:rsidRPr="00F36DA2" w:rsidRDefault="001D652D" w:rsidP="00005F70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Unitat, departament o àrea de treball: </w:t>
            </w:r>
            <w:bookmarkStart w:id="4" w:name="Texto41"/>
            <w:r w:rsidR="00005F70">
              <w:rPr>
                <w:rFonts w:ascii="Verdana" w:hAnsi="Verdana" w:cs="Arial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(indicar, si s'escau)"/>
                  </w:textInput>
                </w:ffData>
              </w:fldChar>
            </w:r>
            <w:r w:rsidR="00005F70">
              <w:rPr>
                <w:rFonts w:ascii="Verdana" w:hAnsi="Verdana" w:cs="Arial"/>
              </w:rPr>
              <w:instrText xml:space="preserve"> FORMTEXT </w:instrText>
            </w:r>
            <w:r w:rsidR="00005F70">
              <w:rPr>
                <w:rFonts w:ascii="Verdana" w:hAnsi="Verdana" w:cs="Arial"/>
              </w:rPr>
            </w:r>
            <w:r w:rsidR="00005F70">
              <w:rPr>
                <w:rFonts w:ascii="Verdana" w:hAnsi="Verdana" w:cs="Arial"/>
              </w:rPr>
              <w:fldChar w:fldCharType="separate"/>
            </w:r>
            <w:r w:rsidR="00005F70">
              <w:rPr>
                <w:rFonts w:ascii="Verdana" w:hAnsi="Verdana" w:cs="Arial"/>
                <w:noProof/>
              </w:rPr>
              <w:t>(indicar, si s'escau)</w:t>
            </w:r>
            <w:r w:rsidR="00005F70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:rsidR="000651B2" w:rsidRDefault="000651B2" w:rsidP="00F36DA2">
      <w:pPr>
        <w:widowControl/>
        <w:rPr>
          <w:rFonts w:ascii="Verdana" w:hAnsi="Verdana" w:cs="Arial"/>
        </w:rPr>
      </w:pPr>
    </w:p>
    <w:p w:rsidR="00475D96" w:rsidRPr="00F36DA2" w:rsidRDefault="00475D96" w:rsidP="00F36DA2">
      <w:pPr>
        <w:widowControl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6297"/>
      </w:tblGrid>
      <w:tr w:rsidR="001D652D" w:rsidRPr="00F36DA2" w:rsidTr="00F36DA2">
        <w:trPr>
          <w:trHeight w:val="284"/>
        </w:trPr>
        <w:tc>
          <w:tcPr>
            <w:tcW w:w="8612" w:type="dxa"/>
            <w:gridSpan w:val="2"/>
            <w:shd w:val="clear" w:color="auto" w:fill="660033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  <w:b/>
                <w:color w:val="FFFFFF"/>
              </w:rPr>
            </w:pPr>
            <w:r w:rsidRPr="00F36DA2">
              <w:rPr>
                <w:rFonts w:ascii="Verdana" w:hAnsi="Verdana" w:cs="Arial"/>
                <w:b/>
                <w:color w:val="FFFFFF"/>
              </w:rPr>
              <w:t>TUTOR/A PROFESSIONAL DE L’ENTITAT COL·LABORADORA</w:t>
            </w:r>
          </w:p>
        </w:tc>
      </w:tr>
      <w:tr w:rsidR="001D652D" w:rsidRPr="00F36DA2" w:rsidTr="00F36DA2">
        <w:trPr>
          <w:trHeight w:val="284"/>
        </w:trPr>
        <w:tc>
          <w:tcPr>
            <w:tcW w:w="8612" w:type="dxa"/>
            <w:gridSpan w:val="2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Tutor/a professional designat per l’entitat: </w:t>
            </w:r>
            <w:bookmarkStart w:id="5" w:name="Texto27"/>
            <w:r w:rsidRPr="00F36DA2">
              <w:rPr>
                <w:rFonts w:ascii="Verdana" w:hAnsi="Verdana" w:cs="Arial"/>
                <w:b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(nom del/de la tutor/a professional)"/>
                  </w:textInput>
                </w:ffData>
              </w:fldChar>
            </w:r>
            <w:r w:rsidRPr="00F36DA2">
              <w:rPr>
                <w:rFonts w:ascii="Verdana" w:hAnsi="Verdana" w:cs="Arial"/>
                <w:b/>
              </w:rPr>
              <w:instrText xml:space="preserve"> FORMTEXT </w:instrText>
            </w:r>
            <w:r w:rsidRPr="00F36DA2">
              <w:rPr>
                <w:rFonts w:ascii="Verdana" w:hAnsi="Verdana" w:cs="Arial"/>
                <w:b/>
              </w:rPr>
            </w:r>
            <w:r w:rsidRPr="00F36DA2">
              <w:rPr>
                <w:rFonts w:ascii="Verdana" w:hAnsi="Verdana" w:cs="Arial"/>
                <w:b/>
              </w:rPr>
              <w:fldChar w:fldCharType="separate"/>
            </w:r>
            <w:r w:rsidRPr="00F36DA2">
              <w:rPr>
                <w:rFonts w:ascii="Verdana" w:hAnsi="Verdana" w:cs="Arial"/>
                <w:b/>
                <w:noProof/>
              </w:rPr>
              <w:t>(nom del/de la tutor/a professional)</w:t>
            </w:r>
            <w:r w:rsidRPr="00F36DA2">
              <w:rPr>
                <w:rFonts w:ascii="Verdana" w:hAnsi="Verdana" w:cs="Arial"/>
                <w:b/>
              </w:rPr>
              <w:fldChar w:fldCharType="end"/>
            </w:r>
            <w:bookmarkEnd w:id="5"/>
          </w:p>
        </w:tc>
      </w:tr>
      <w:tr w:rsidR="001D652D" w:rsidRPr="00F36DA2" w:rsidTr="00F36DA2">
        <w:trPr>
          <w:trHeight w:val="284"/>
        </w:trPr>
        <w:tc>
          <w:tcPr>
            <w:tcW w:w="2315" w:type="dxa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Telèfon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Adreça electrònica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eastAsia="Arial Unicode MS" w:hAnsi="Arial Unicode MS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</w:tr>
    </w:tbl>
    <w:p w:rsidR="000651B2" w:rsidRDefault="000651B2" w:rsidP="00F36DA2">
      <w:pPr>
        <w:widowControl/>
        <w:rPr>
          <w:rFonts w:ascii="Verdana" w:hAnsi="Verdana" w:cs="Arial"/>
        </w:rPr>
      </w:pPr>
    </w:p>
    <w:p w:rsidR="00475D96" w:rsidRPr="00F36DA2" w:rsidRDefault="00475D96" w:rsidP="00F36DA2">
      <w:pPr>
        <w:widowControl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6297"/>
      </w:tblGrid>
      <w:tr w:rsidR="001D652D" w:rsidRPr="00F36DA2" w:rsidTr="00F36DA2">
        <w:trPr>
          <w:trHeight w:val="284"/>
        </w:trPr>
        <w:tc>
          <w:tcPr>
            <w:tcW w:w="8612" w:type="dxa"/>
            <w:gridSpan w:val="2"/>
            <w:shd w:val="clear" w:color="auto" w:fill="660033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  <w:b/>
                <w:color w:val="FFFFFF"/>
              </w:rPr>
            </w:pPr>
            <w:r w:rsidRPr="00F36DA2">
              <w:rPr>
                <w:rFonts w:ascii="Verdana" w:hAnsi="Verdana" w:cs="Arial"/>
                <w:b/>
                <w:color w:val="FFFFFF"/>
              </w:rPr>
              <w:t>TUTOR/A ACADÈMIC DE LA URV</w:t>
            </w:r>
          </w:p>
        </w:tc>
      </w:tr>
      <w:tr w:rsidR="001D652D" w:rsidRPr="00F36DA2" w:rsidTr="00F36DA2">
        <w:trPr>
          <w:trHeight w:val="284"/>
        </w:trPr>
        <w:tc>
          <w:tcPr>
            <w:tcW w:w="8612" w:type="dxa"/>
            <w:gridSpan w:val="2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Nom del tutor acadèmic designat pel centre docent: </w:t>
            </w:r>
            <w:bookmarkStart w:id="6" w:name="Texto32"/>
            <w:r w:rsidRPr="00F36DA2">
              <w:rPr>
                <w:rFonts w:ascii="Verdana" w:hAnsi="Verdana" w:cs="Arial"/>
                <w:b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(nom del tutor URV)"/>
                  </w:textInput>
                </w:ffData>
              </w:fldChar>
            </w:r>
            <w:r w:rsidRPr="00F36DA2">
              <w:rPr>
                <w:rFonts w:ascii="Verdana" w:hAnsi="Verdana" w:cs="Arial"/>
                <w:b/>
              </w:rPr>
              <w:instrText xml:space="preserve"> FORMTEXT </w:instrText>
            </w:r>
            <w:r w:rsidRPr="00F36DA2">
              <w:rPr>
                <w:rFonts w:ascii="Verdana" w:hAnsi="Verdana" w:cs="Arial"/>
                <w:b/>
              </w:rPr>
            </w:r>
            <w:r w:rsidRPr="00F36DA2">
              <w:rPr>
                <w:rFonts w:ascii="Verdana" w:hAnsi="Verdana" w:cs="Arial"/>
                <w:b/>
              </w:rPr>
              <w:fldChar w:fldCharType="separate"/>
            </w:r>
            <w:r w:rsidRPr="00F36DA2">
              <w:rPr>
                <w:rFonts w:ascii="Verdana" w:hAnsi="Verdana" w:cs="Arial"/>
                <w:b/>
                <w:noProof/>
              </w:rPr>
              <w:t>(nom del tutor URV)</w:t>
            </w:r>
            <w:r w:rsidRPr="00F36DA2">
              <w:rPr>
                <w:rFonts w:ascii="Verdana" w:hAnsi="Verdana" w:cs="Arial"/>
                <w:b/>
              </w:rPr>
              <w:fldChar w:fldCharType="end"/>
            </w:r>
            <w:bookmarkEnd w:id="6"/>
          </w:p>
        </w:tc>
      </w:tr>
      <w:tr w:rsidR="001D652D" w:rsidRPr="00F36DA2" w:rsidTr="00F36DA2">
        <w:trPr>
          <w:trHeight w:val="284"/>
        </w:trPr>
        <w:tc>
          <w:tcPr>
            <w:tcW w:w="2315" w:type="dxa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Telèfon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1D652D" w:rsidRPr="00F36DA2" w:rsidRDefault="001D652D" w:rsidP="00F36DA2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Adreça electrònica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</w:tr>
    </w:tbl>
    <w:p w:rsidR="000651B2" w:rsidRDefault="000651B2" w:rsidP="00F36DA2">
      <w:pPr>
        <w:widowControl/>
        <w:rPr>
          <w:rFonts w:ascii="Verdana" w:hAnsi="Verdana" w:cs="Arial"/>
        </w:rPr>
      </w:pPr>
    </w:p>
    <w:p w:rsidR="00475D96" w:rsidRPr="00F36DA2" w:rsidRDefault="00475D96" w:rsidP="00475D96">
      <w:pPr>
        <w:widowControl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6297"/>
      </w:tblGrid>
      <w:tr w:rsidR="00475D96" w:rsidRPr="00F36DA2" w:rsidTr="00510F2E">
        <w:trPr>
          <w:trHeight w:hRule="exact" w:val="284"/>
        </w:trPr>
        <w:tc>
          <w:tcPr>
            <w:tcW w:w="8612" w:type="dxa"/>
            <w:gridSpan w:val="2"/>
            <w:shd w:val="clear" w:color="auto" w:fill="660033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  <w:b/>
                <w:color w:val="FFFFFF"/>
              </w:rPr>
            </w:pPr>
            <w:r w:rsidRPr="00F36DA2">
              <w:rPr>
                <w:rFonts w:ascii="Verdana" w:hAnsi="Verdana" w:cs="Arial"/>
                <w:b/>
                <w:color w:val="FFFFFF"/>
              </w:rPr>
              <w:t>L’ESTUDIANT</w:t>
            </w:r>
          </w:p>
        </w:tc>
      </w:tr>
      <w:tr w:rsidR="00475D96" w:rsidRPr="00F36DA2" w:rsidTr="00510F2E">
        <w:trPr>
          <w:trHeight w:val="284"/>
        </w:trPr>
        <w:tc>
          <w:tcPr>
            <w:tcW w:w="8612" w:type="dxa"/>
            <w:gridSpan w:val="2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Nom: </w:t>
            </w:r>
            <w:r w:rsidRPr="00F36DA2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i cognoms de l'estudiant)"/>
                  </w:textInput>
                </w:ffData>
              </w:fldChar>
            </w:r>
            <w:r w:rsidRPr="00F36DA2">
              <w:rPr>
                <w:rFonts w:ascii="Verdana" w:hAnsi="Verdana" w:cs="Arial"/>
                <w:b/>
              </w:rPr>
              <w:instrText xml:space="preserve"> FORMTEXT </w:instrText>
            </w:r>
            <w:r w:rsidRPr="00F36DA2">
              <w:rPr>
                <w:rFonts w:ascii="Verdana" w:hAnsi="Verdana" w:cs="Arial"/>
                <w:b/>
              </w:rPr>
            </w:r>
            <w:r w:rsidRPr="00F36DA2">
              <w:rPr>
                <w:rFonts w:ascii="Verdana" w:hAnsi="Verdana" w:cs="Arial"/>
                <w:b/>
              </w:rPr>
              <w:fldChar w:fldCharType="separate"/>
            </w:r>
            <w:r w:rsidRPr="00F36DA2">
              <w:rPr>
                <w:rFonts w:ascii="Verdana" w:hAnsi="Verdana" w:cs="Arial"/>
                <w:b/>
                <w:noProof/>
              </w:rPr>
              <w:t>(nom i cognoms de l'estudiant)</w:t>
            </w:r>
            <w:r w:rsidRPr="00F36DA2">
              <w:rPr>
                <w:rFonts w:ascii="Verdana" w:hAnsi="Verdana" w:cs="Arial"/>
                <w:b/>
              </w:rPr>
              <w:fldChar w:fldCharType="end"/>
            </w:r>
          </w:p>
        </w:tc>
      </w:tr>
      <w:tr w:rsidR="00475D96" w:rsidRPr="00F36DA2" w:rsidTr="00510F2E">
        <w:trPr>
          <w:trHeight w:val="284"/>
        </w:trPr>
        <w:tc>
          <w:tcPr>
            <w:tcW w:w="8612" w:type="dxa"/>
            <w:gridSpan w:val="2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Ensenyament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" w:name="Texto30"/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  <w:tr w:rsidR="00475D96" w:rsidRPr="00F36DA2" w:rsidTr="00510F2E">
        <w:trPr>
          <w:trHeight w:val="284"/>
        </w:trPr>
        <w:tc>
          <w:tcPr>
            <w:tcW w:w="2315" w:type="dxa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Telèfon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6297" w:type="dxa"/>
            <w:shd w:val="clear" w:color="auto" w:fill="auto"/>
            <w:vAlign w:val="center"/>
          </w:tcPr>
          <w:p w:rsidR="00475D96" w:rsidRPr="00F36DA2" w:rsidRDefault="00475D96" w:rsidP="00510F2E">
            <w:pPr>
              <w:widowControl/>
              <w:rPr>
                <w:rFonts w:ascii="Verdana" w:hAnsi="Verdana" w:cs="Arial"/>
              </w:rPr>
            </w:pPr>
            <w:r w:rsidRPr="00F36DA2">
              <w:rPr>
                <w:rFonts w:ascii="Verdana" w:hAnsi="Verdana" w:cs="Arial"/>
              </w:rPr>
              <w:t xml:space="preserve">Adreça electrònica: </w:t>
            </w:r>
            <w:r w:rsidRPr="00F36DA2">
              <w:rPr>
                <w:rFonts w:ascii="Verdana" w:hAnsi="Verdana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6DA2">
              <w:rPr>
                <w:rFonts w:ascii="Verdana" w:hAnsi="Verdana" w:cs="Arial"/>
              </w:rPr>
              <w:instrText xml:space="preserve"> FORMTEXT </w:instrText>
            </w:r>
            <w:r w:rsidRPr="00F36DA2">
              <w:rPr>
                <w:rFonts w:ascii="Verdana" w:hAnsi="Verdana" w:cs="Arial"/>
              </w:rPr>
            </w:r>
            <w:r w:rsidRPr="00F36DA2">
              <w:rPr>
                <w:rFonts w:ascii="Verdana" w:hAnsi="Verdana" w:cs="Arial"/>
              </w:rPr>
              <w:fldChar w:fldCharType="separate"/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Arial" w:hAnsi="Arial" w:cs="Arial"/>
                <w:noProof/>
              </w:rPr>
              <w:t> </w:t>
            </w:r>
            <w:r w:rsidRPr="00F36DA2">
              <w:rPr>
                <w:rFonts w:ascii="Verdana" w:hAnsi="Verdana" w:cs="Arial"/>
              </w:rPr>
              <w:fldChar w:fldCharType="end"/>
            </w:r>
          </w:p>
        </w:tc>
      </w:tr>
    </w:tbl>
    <w:p w:rsidR="00475D96" w:rsidRDefault="00475D96" w:rsidP="00475D96">
      <w:pPr>
        <w:widowControl/>
        <w:rPr>
          <w:rFonts w:ascii="Verdana" w:hAnsi="Verdana" w:cs="Arial"/>
        </w:rPr>
      </w:pPr>
    </w:p>
    <w:p w:rsidR="00D042AE" w:rsidRDefault="00D042AE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Default="00475D96" w:rsidP="00D042AE">
      <w:pPr>
        <w:widowControl/>
        <w:rPr>
          <w:rFonts w:ascii="Verdana" w:hAnsi="Verdana"/>
        </w:rPr>
      </w:pPr>
    </w:p>
    <w:p w:rsidR="00475D96" w:rsidRPr="00F36DA2" w:rsidRDefault="00475D96" w:rsidP="00D042AE">
      <w:pPr>
        <w:widowControl/>
        <w:rPr>
          <w:rFonts w:ascii="Verdana" w:hAnsi="Verdana"/>
        </w:rPr>
      </w:pPr>
    </w:p>
    <w:p w:rsidR="00D2289D" w:rsidRDefault="00D2289D" w:rsidP="00F36DA2">
      <w:pPr>
        <w:rPr>
          <w:rFonts w:ascii="Verdana" w:hAnsi="Verdana"/>
        </w:rPr>
      </w:pPr>
    </w:p>
    <w:p w:rsidR="00F36DA2" w:rsidRDefault="00F36DA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1F0180" w:rsidRPr="00F36DA2" w:rsidTr="0024733A">
        <w:trPr>
          <w:trHeight w:val="298"/>
        </w:trPr>
        <w:tc>
          <w:tcPr>
            <w:tcW w:w="9781" w:type="dxa"/>
            <w:shd w:val="clear" w:color="auto" w:fill="660033"/>
            <w:vAlign w:val="center"/>
          </w:tcPr>
          <w:p w:rsidR="001F0180" w:rsidRPr="00F36DA2" w:rsidRDefault="001F0180" w:rsidP="00BF7FA1">
            <w:pPr>
              <w:widowControl/>
              <w:rPr>
                <w:rFonts w:ascii="Verdana" w:hAnsi="Verdana" w:cs="Arial"/>
                <w:b/>
                <w:color w:val="FFFFFF"/>
              </w:rPr>
            </w:pPr>
            <w:r w:rsidRPr="00F36DA2">
              <w:rPr>
                <w:rFonts w:ascii="Verdana" w:hAnsi="Verdana"/>
                <w:b/>
              </w:rPr>
              <w:t>COMPETÈNCIES PROFESSIONALS</w:t>
            </w:r>
          </w:p>
        </w:tc>
      </w:tr>
      <w:tr w:rsidR="001F0180" w:rsidRPr="00EB1EFC" w:rsidTr="0024733A">
        <w:trPr>
          <w:trHeight w:val="298"/>
        </w:trPr>
        <w:tc>
          <w:tcPr>
            <w:tcW w:w="9781" w:type="dxa"/>
            <w:shd w:val="clear" w:color="auto" w:fill="auto"/>
            <w:vAlign w:val="center"/>
          </w:tcPr>
          <w:p w:rsidR="001F0180" w:rsidRPr="00EB1EFC" w:rsidRDefault="001F0180" w:rsidP="00F36DA2">
            <w:pPr>
              <w:widowControl/>
              <w:rPr>
                <w:rFonts w:ascii="Verdana" w:hAnsi="Verdana" w:cs="Arial"/>
                <w:color w:val="000000"/>
              </w:rPr>
            </w:pPr>
          </w:p>
          <w:p w:rsidR="00EB1EFC" w:rsidRPr="0024733A" w:rsidRDefault="001C1666" w:rsidP="001C1666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4733A">
              <w:rPr>
                <w:rFonts w:ascii="Verdana" w:hAnsi="Verdana"/>
                <w:i/>
                <w:sz w:val="16"/>
                <w:szCs w:val="16"/>
              </w:rPr>
              <w:t>Valora</w:t>
            </w:r>
            <w:r w:rsidR="0024733A" w:rsidRPr="0024733A">
              <w:rPr>
                <w:rFonts w:ascii="Verdana" w:hAnsi="Verdana"/>
                <w:i/>
                <w:sz w:val="16"/>
                <w:szCs w:val="16"/>
              </w:rPr>
              <w:t>r</w:t>
            </w:r>
            <w:r w:rsidRPr="0024733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EB1EFC" w:rsidRPr="0024733A">
              <w:rPr>
                <w:rFonts w:ascii="Verdana" w:hAnsi="Verdana"/>
                <w:i/>
                <w:sz w:val="16"/>
                <w:szCs w:val="16"/>
              </w:rPr>
              <w:t xml:space="preserve">les competències professionals </w:t>
            </w:r>
            <w:r w:rsidRPr="0024733A">
              <w:rPr>
                <w:rFonts w:ascii="Verdana" w:hAnsi="Verdana"/>
                <w:i/>
                <w:sz w:val="16"/>
                <w:szCs w:val="16"/>
              </w:rPr>
              <w:t xml:space="preserve">que </w:t>
            </w:r>
            <w:r w:rsidR="002860F4" w:rsidRPr="0024733A">
              <w:rPr>
                <w:rFonts w:ascii="Verdana" w:hAnsi="Verdana"/>
                <w:i/>
                <w:sz w:val="16"/>
                <w:szCs w:val="16"/>
              </w:rPr>
              <w:t>està</w:t>
            </w:r>
            <w:r w:rsidRPr="0024733A">
              <w:rPr>
                <w:rFonts w:ascii="Verdana" w:hAnsi="Verdana"/>
                <w:i/>
                <w:sz w:val="16"/>
                <w:szCs w:val="16"/>
              </w:rPr>
              <w:t xml:space="preserve"> desenvolupa</w:t>
            </w:r>
            <w:r w:rsidR="002860F4" w:rsidRPr="0024733A">
              <w:rPr>
                <w:rFonts w:ascii="Verdana" w:hAnsi="Verdana"/>
                <w:i/>
                <w:sz w:val="16"/>
                <w:szCs w:val="16"/>
              </w:rPr>
              <w:t>n</w:t>
            </w:r>
            <w:r w:rsidRPr="0024733A">
              <w:rPr>
                <w:rFonts w:ascii="Verdana" w:hAnsi="Verdana"/>
                <w:i/>
                <w:sz w:val="16"/>
                <w:szCs w:val="16"/>
              </w:rPr>
              <w:t xml:space="preserve">t </w:t>
            </w:r>
            <w:r w:rsidR="00EB1EFC" w:rsidRPr="0024733A">
              <w:rPr>
                <w:rFonts w:ascii="Verdana" w:hAnsi="Verdana"/>
                <w:i/>
                <w:sz w:val="16"/>
                <w:szCs w:val="16"/>
              </w:rPr>
              <w:t>l’estudian</w:t>
            </w:r>
            <w:r w:rsidRPr="0024733A">
              <w:rPr>
                <w:rFonts w:ascii="Verdana" w:hAnsi="Verdana"/>
                <w:i/>
                <w:sz w:val="16"/>
                <w:szCs w:val="16"/>
              </w:rPr>
              <w:t>t.</w:t>
            </w:r>
            <w:r w:rsidR="00EB1EFC" w:rsidRPr="0024733A">
              <w:rPr>
                <w:rFonts w:ascii="Verdana" w:hAnsi="Verdana"/>
                <w:i/>
                <w:sz w:val="16"/>
                <w:szCs w:val="16"/>
              </w:rPr>
              <w:t xml:space="preserve">  </w:t>
            </w:r>
          </w:p>
          <w:p w:rsidR="00EF2FAA" w:rsidRDefault="00EF2FAA" w:rsidP="00F36DA2">
            <w:pPr>
              <w:widowControl/>
              <w:rPr>
                <w:rFonts w:ascii="Verdana" w:hAnsi="Verdana" w:cs="Arial"/>
                <w:b/>
                <w:color w:val="000000"/>
              </w:rPr>
            </w:pPr>
          </w:p>
          <w:tbl>
            <w:tblPr>
              <w:tblW w:w="94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21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2126"/>
            </w:tblGrid>
            <w:tr w:rsidR="00044055" w:rsidRPr="0092197B" w:rsidTr="005B3C99">
              <w:trPr>
                <w:cantSplit/>
                <w:trHeight w:val="369"/>
                <w:jc w:val="center"/>
              </w:trPr>
              <w:tc>
                <w:tcPr>
                  <w:tcW w:w="4521" w:type="dxa"/>
                  <w:vMerge w:val="restart"/>
                  <w:shd w:val="clear" w:color="auto" w:fill="auto"/>
                  <w:vAlign w:val="center"/>
                </w:tcPr>
                <w:p w:rsidR="00044055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</w:rPr>
                    <w:t>Competències de la titulació</w:t>
                  </w:r>
                </w:p>
              </w:tc>
              <w:tc>
                <w:tcPr>
                  <w:tcW w:w="283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044055" w:rsidRPr="00EC3C0E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</w:rPr>
                  </w:pPr>
                  <w:r w:rsidRPr="00EC3C0E">
                    <w:rPr>
                      <w:rFonts w:ascii="Verdana" w:hAnsi="Verdana"/>
                      <w:b/>
                      <w:color w:val="000000"/>
                    </w:rPr>
                    <w:t>Valoració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  <w:vAlign w:val="center"/>
                </w:tcPr>
                <w:p w:rsidR="00044055" w:rsidRPr="00EC3C0E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</w:rPr>
                  </w:pPr>
                  <w:r w:rsidRPr="00EC3C0E">
                    <w:rPr>
                      <w:rFonts w:ascii="Verdana" w:hAnsi="Verdana"/>
                      <w:b/>
                      <w:color w:val="000000"/>
                    </w:rPr>
                    <w:t>Observacions</w:t>
                  </w:r>
                </w:p>
              </w:tc>
            </w:tr>
            <w:tr w:rsidR="00044055" w:rsidRPr="0092197B" w:rsidTr="005B3C99">
              <w:trPr>
                <w:cantSplit/>
                <w:trHeight w:val="187"/>
                <w:jc w:val="center"/>
              </w:trPr>
              <w:tc>
                <w:tcPr>
                  <w:tcW w:w="4521" w:type="dxa"/>
                  <w:vMerge/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044055" w:rsidRPr="00EC3C0E" w:rsidRDefault="00044055" w:rsidP="005B3C99">
                  <w:pPr>
                    <w:rPr>
                      <w:rFonts w:ascii="Verdana" w:hAnsi="Verdana"/>
                      <w:b/>
                      <w:color w:val="000000"/>
                      <w:sz w:val="12"/>
                      <w:szCs w:val="12"/>
                    </w:rPr>
                  </w:pPr>
                  <w:r w:rsidRPr="00EC3C0E">
                    <w:rPr>
                      <w:rFonts w:ascii="Verdana" w:hAnsi="Verdana"/>
                      <w:b/>
                      <w:color w:val="000000"/>
                      <w:sz w:val="12"/>
                      <w:szCs w:val="12"/>
                    </w:rPr>
                    <w:t>mínim</w:t>
                  </w:r>
                </w:p>
              </w:tc>
              <w:tc>
                <w:tcPr>
                  <w:tcW w:w="1215" w:type="dxa"/>
                  <w:gridSpan w:val="3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044055" w:rsidRPr="00EC3C0E" w:rsidRDefault="00044055" w:rsidP="005B3C99">
                  <w:pPr>
                    <w:jc w:val="right"/>
                    <w:rPr>
                      <w:rFonts w:ascii="Verdana" w:hAnsi="Verdana"/>
                      <w:b/>
                      <w:color w:val="000000"/>
                      <w:sz w:val="12"/>
                      <w:szCs w:val="12"/>
                    </w:rPr>
                  </w:pPr>
                  <w:r w:rsidRPr="00EC3C0E">
                    <w:rPr>
                      <w:rFonts w:ascii="Verdana" w:hAnsi="Verdana"/>
                      <w:b/>
                      <w:color w:val="000000"/>
                      <w:sz w:val="12"/>
                      <w:szCs w:val="12"/>
                    </w:rPr>
                    <w:t>màxim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44055" w:rsidRPr="0092197B" w:rsidTr="005B3C99">
              <w:trPr>
                <w:cantSplit/>
                <w:trHeight w:val="187"/>
                <w:jc w:val="center"/>
              </w:trPr>
              <w:tc>
                <w:tcPr>
                  <w:tcW w:w="4521" w:type="dxa"/>
                  <w:vMerge/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044055" w:rsidRPr="00005F70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44055" w:rsidRPr="00005F70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44055" w:rsidRPr="00005F70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44055" w:rsidRPr="00005F70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26" w:type="dxa"/>
                  <w:vMerge/>
                  <w:shd w:val="clear" w:color="auto" w:fill="auto"/>
                  <w:vAlign w:val="center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44055" w:rsidRPr="0092197B" w:rsidTr="005B3C99">
              <w:trPr>
                <w:trHeight w:val="273"/>
                <w:jc w:val="center"/>
              </w:trPr>
              <w:tc>
                <w:tcPr>
                  <w:tcW w:w="9482" w:type="dxa"/>
                  <w:gridSpan w:val="9"/>
                  <w:shd w:val="clear" w:color="auto" w:fill="D9D9D9"/>
                  <w:vAlign w:val="center"/>
                </w:tcPr>
                <w:p w:rsidR="00044055" w:rsidRPr="00B40D9C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B40D9C">
                    <w:rPr>
                      <w:rFonts w:ascii="Verdana" w:hAnsi="Verdana"/>
                      <w:b/>
                      <w:color w:val="000000"/>
                    </w:rPr>
                    <w:t>Competències específiques</w:t>
                  </w:r>
                </w:p>
              </w:tc>
            </w:tr>
            <w:tr w:rsidR="00044055" w:rsidRPr="0092197B" w:rsidTr="00424C50">
              <w:trPr>
                <w:trHeight w:val="273"/>
                <w:jc w:val="center"/>
              </w:trPr>
              <w:tc>
                <w:tcPr>
                  <w:tcW w:w="4521" w:type="dxa"/>
                  <w:shd w:val="clear" w:color="auto" w:fill="auto"/>
                  <w:vAlign w:val="center"/>
                </w:tcPr>
                <w:p w:rsidR="00044055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</w:tr>
            <w:tr w:rsidR="00044055" w:rsidRPr="0092197B" w:rsidTr="00424C50">
              <w:trPr>
                <w:trHeight w:val="275"/>
                <w:jc w:val="center"/>
              </w:trPr>
              <w:tc>
                <w:tcPr>
                  <w:tcW w:w="4521" w:type="dxa"/>
                  <w:shd w:val="clear" w:color="auto" w:fill="auto"/>
                  <w:vAlign w:val="center"/>
                </w:tcPr>
                <w:p w:rsidR="00044055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</w:tr>
            <w:tr w:rsidR="00044055" w:rsidRPr="0092197B" w:rsidTr="005B3C99">
              <w:trPr>
                <w:trHeight w:val="273"/>
                <w:jc w:val="center"/>
              </w:trPr>
              <w:tc>
                <w:tcPr>
                  <w:tcW w:w="9482" w:type="dxa"/>
                  <w:gridSpan w:val="9"/>
                  <w:shd w:val="clear" w:color="auto" w:fill="D9D9D9"/>
                  <w:vAlign w:val="center"/>
                </w:tcPr>
                <w:p w:rsidR="00044055" w:rsidRPr="00B40D9C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B40D9C">
                    <w:rPr>
                      <w:rFonts w:ascii="Verdana" w:hAnsi="Verdana"/>
                      <w:b/>
                      <w:color w:val="000000"/>
                    </w:rPr>
                    <w:t xml:space="preserve">Competències </w:t>
                  </w:r>
                  <w:r>
                    <w:rPr>
                      <w:rFonts w:ascii="Verdana" w:hAnsi="Verdana"/>
                      <w:b/>
                      <w:color w:val="000000"/>
                    </w:rPr>
                    <w:t>transversals</w:t>
                  </w:r>
                </w:p>
              </w:tc>
            </w:tr>
            <w:tr w:rsidR="00044055" w:rsidRPr="0092197B" w:rsidTr="00424C50">
              <w:trPr>
                <w:trHeight w:val="30"/>
                <w:jc w:val="center"/>
              </w:trPr>
              <w:tc>
                <w:tcPr>
                  <w:tcW w:w="4521" w:type="dxa"/>
                  <w:shd w:val="clear" w:color="auto" w:fill="auto"/>
                  <w:vAlign w:val="center"/>
                </w:tcPr>
                <w:p w:rsidR="00044055" w:rsidRPr="001A4C93" w:rsidRDefault="00044055" w:rsidP="005B3C99">
                  <w:pPr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</w:tr>
            <w:tr w:rsidR="00044055" w:rsidRPr="0092197B" w:rsidTr="00424C50">
              <w:trPr>
                <w:trHeight w:val="30"/>
                <w:jc w:val="center"/>
              </w:trPr>
              <w:tc>
                <w:tcPr>
                  <w:tcW w:w="4521" w:type="dxa"/>
                  <w:shd w:val="clear" w:color="auto" w:fill="auto"/>
                  <w:vAlign w:val="center"/>
                </w:tcPr>
                <w:p w:rsidR="00044055" w:rsidRPr="00205035" w:rsidRDefault="00044055" w:rsidP="005B3C99">
                  <w:pPr>
                    <w:rPr>
                      <w:rFonts w:ascii="Verdana" w:hAnsi="Verdana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</w:tr>
            <w:tr w:rsidR="00044055" w:rsidRPr="0092197B" w:rsidTr="005B3C99">
              <w:trPr>
                <w:trHeight w:val="273"/>
                <w:jc w:val="center"/>
              </w:trPr>
              <w:tc>
                <w:tcPr>
                  <w:tcW w:w="9482" w:type="dxa"/>
                  <w:gridSpan w:val="9"/>
                  <w:shd w:val="clear" w:color="auto" w:fill="D9D9D9"/>
                  <w:vAlign w:val="center"/>
                </w:tcPr>
                <w:p w:rsidR="00044055" w:rsidRPr="00B40D9C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  <w:r w:rsidRPr="00B40D9C">
                    <w:rPr>
                      <w:rFonts w:ascii="Verdana" w:hAnsi="Verdana"/>
                      <w:b/>
                      <w:color w:val="000000"/>
                    </w:rPr>
                    <w:t xml:space="preserve">Competències </w:t>
                  </w:r>
                  <w:r>
                    <w:rPr>
                      <w:rFonts w:ascii="Verdana" w:hAnsi="Verdana"/>
                      <w:b/>
                      <w:color w:val="000000"/>
                    </w:rPr>
                    <w:t>nuclears</w:t>
                  </w:r>
                </w:p>
              </w:tc>
            </w:tr>
            <w:tr w:rsidR="00044055" w:rsidRPr="0092197B" w:rsidTr="00424C50">
              <w:trPr>
                <w:trHeight w:val="80"/>
                <w:jc w:val="center"/>
              </w:trPr>
              <w:tc>
                <w:tcPr>
                  <w:tcW w:w="4521" w:type="dxa"/>
                  <w:shd w:val="clear" w:color="auto" w:fill="auto"/>
                  <w:vAlign w:val="center"/>
                </w:tcPr>
                <w:p w:rsidR="00044055" w:rsidRPr="00005F70" w:rsidRDefault="00044055" w:rsidP="005B3C99">
                  <w:pPr>
                    <w:pStyle w:val="Pargrafdellista"/>
                    <w:widowControl/>
                    <w:ind w:left="0"/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</w:tr>
            <w:tr w:rsidR="00044055" w:rsidRPr="0092197B" w:rsidTr="00424C50">
              <w:trPr>
                <w:trHeight w:val="80"/>
                <w:jc w:val="center"/>
              </w:trPr>
              <w:tc>
                <w:tcPr>
                  <w:tcW w:w="4521" w:type="dxa"/>
                  <w:shd w:val="clear" w:color="auto" w:fill="auto"/>
                  <w:vAlign w:val="center"/>
                </w:tcPr>
                <w:p w:rsidR="00044055" w:rsidRDefault="00044055" w:rsidP="005B3C99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center"/>
                </w:tcPr>
                <w:p w:rsidR="00044055" w:rsidRPr="00D63ABC" w:rsidRDefault="00044055" w:rsidP="00424C50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044055" w:rsidRPr="00D63ABC" w:rsidRDefault="00044055" w:rsidP="005B3C9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</w:p>
              </w:tc>
            </w:tr>
          </w:tbl>
          <w:p w:rsidR="0024733A" w:rsidRDefault="0024733A" w:rsidP="00F36DA2">
            <w:pPr>
              <w:widowControl/>
              <w:rPr>
                <w:rFonts w:ascii="Verdana" w:hAnsi="Verdana" w:cs="Arial"/>
                <w:b/>
                <w:color w:val="000000"/>
              </w:rPr>
            </w:pPr>
          </w:p>
          <w:p w:rsidR="0024733A" w:rsidRPr="00EB1EFC" w:rsidRDefault="0024733A" w:rsidP="00F36DA2">
            <w:pPr>
              <w:widowControl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:rsidR="00A37313" w:rsidRDefault="00A37313" w:rsidP="0024733A">
      <w:pPr>
        <w:rPr>
          <w:rFonts w:ascii="Verdana" w:hAnsi="Verdana"/>
        </w:rPr>
      </w:pPr>
    </w:p>
    <w:p w:rsidR="00423EB3" w:rsidRDefault="00423EB3"/>
    <w:p w:rsidR="001C1666" w:rsidRDefault="001C1666" w:rsidP="00F36DA2">
      <w:pPr>
        <w:rPr>
          <w:rFonts w:ascii="Verdana" w:hAnsi="Verdana"/>
        </w:rPr>
      </w:pPr>
    </w:p>
    <w:p w:rsidR="0087393D" w:rsidRPr="00F36DA2" w:rsidRDefault="0087393D" w:rsidP="0087393D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87393D" w:rsidRPr="00F36DA2" w:rsidTr="0024733A">
        <w:trPr>
          <w:trHeight w:val="298"/>
        </w:trPr>
        <w:tc>
          <w:tcPr>
            <w:tcW w:w="9781" w:type="dxa"/>
            <w:shd w:val="clear" w:color="auto" w:fill="660033"/>
            <w:vAlign w:val="center"/>
          </w:tcPr>
          <w:p w:rsidR="0087393D" w:rsidRPr="00F36DA2" w:rsidRDefault="00EB1EFC" w:rsidP="00D53AD9">
            <w:pPr>
              <w:widowControl/>
              <w:rPr>
                <w:rFonts w:ascii="Verdana" w:hAnsi="Verdana" w:cs="Arial"/>
                <w:b/>
                <w:color w:val="FFFFFF"/>
              </w:rPr>
            </w:pPr>
            <w:r>
              <w:rPr>
                <w:rFonts w:ascii="Verdana" w:hAnsi="Verdana"/>
                <w:b/>
              </w:rPr>
              <w:t>OBSERVACIONS</w:t>
            </w:r>
            <w:r w:rsidR="0087393D" w:rsidRPr="00F36DA2">
              <w:rPr>
                <w:rFonts w:ascii="Verdana" w:hAnsi="Verdana"/>
                <w:b/>
              </w:rPr>
              <w:t xml:space="preserve"> D’INTERÈS</w:t>
            </w:r>
          </w:p>
        </w:tc>
      </w:tr>
      <w:tr w:rsidR="0087393D" w:rsidRPr="000651B2" w:rsidTr="0024733A">
        <w:trPr>
          <w:trHeight w:val="298"/>
        </w:trPr>
        <w:tc>
          <w:tcPr>
            <w:tcW w:w="9781" w:type="dxa"/>
            <w:shd w:val="clear" w:color="auto" w:fill="auto"/>
            <w:vAlign w:val="center"/>
          </w:tcPr>
          <w:p w:rsidR="0087393D" w:rsidRPr="000651B2" w:rsidRDefault="0087393D" w:rsidP="00475D96">
            <w:pPr>
              <w:widowControl/>
              <w:jc w:val="both"/>
              <w:rPr>
                <w:rFonts w:ascii="Verdana" w:hAnsi="Verdana" w:cs="Arial"/>
                <w:color w:val="000000"/>
              </w:rPr>
            </w:pPr>
          </w:p>
          <w:p w:rsidR="00462CF7" w:rsidRPr="0024733A" w:rsidRDefault="0024733A" w:rsidP="00475D96">
            <w:pPr>
              <w:widowControl/>
              <w:jc w:val="both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Indicar</w:t>
            </w:r>
            <w:r w:rsidR="00462CF7"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qualsevol aspecte que el tutor professional consideri important de destacar </w:t>
            </w:r>
            <w:r w:rsidR="00B359C9"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en aquest </w:t>
            </w:r>
            <w:r w:rsidR="00462CF7"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informe d</w:t>
            </w:r>
            <w:r w:rsidR="0058106D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e seguiment </w:t>
            </w:r>
            <w:r w:rsidR="00462CF7"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de l’estudiant.</w:t>
            </w:r>
          </w:p>
          <w:p w:rsidR="00EC7E81" w:rsidRPr="0024733A" w:rsidRDefault="00EC7E81" w:rsidP="00475D96">
            <w:pPr>
              <w:widowControl/>
              <w:jc w:val="both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</w:p>
          <w:p w:rsidR="00EC7E81" w:rsidRPr="0024733A" w:rsidRDefault="0024733A" w:rsidP="00475D96">
            <w:pPr>
              <w:widowControl/>
              <w:jc w:val="both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Indicar</w:t>
            </w:r>
            <w:r w:rsidR="00EC7E81" w:rsidRPr="0024733A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també aquí propostes de millora de cara a altres estades de pràctiques.</w:t>
            </w:r>
          </w:p>
          <w:p w:rsidR="0087393D" w:rsidRPr="000651B2" w:rsidRDefault="0087393D" w:rsidP="00475D96">
            <w:pPr>
              <w:widowControl/>
              <w:jc w:val="both"/>
              <w:rPr>
                <w:rFonts w:ascii="Verdana" w:hAnsi="Verdana" w:cs="Arial"/>
                <w:color w:val="000000"/>
              </w:rPr>
            </w:pPr>
          </w:p>
        </w:tc>
      </w:tr>
    </w:tbl>
    <w:p w:rsidR="00475D96" w:rsidRDefault="00475D96" w:rsidP="0087393D">
      <w:pPr>
        <w:rPr>
          <w:rFonts w:ascii="Verdana" w:hAnsi="Verdana"/>
        </w:rPr>
      </w:pPr>
    </w:p>
    <w:p w:rsidR="00EB1EFC" w:rsidRDefault="00EB1EFC" w:rsidP="0087393D">
      <w:pPr>
        <w:rPr>
          <w:rFonts w:ascii="Verdana" w:hAnsi="Verdana"/>
        </w:rPr>
      </w:pPr>
    </w:p>
    <w:p w:rsidR="00EB1EFC" w:rsidRDefault="00EB1EFC" w:rsidP="0087393D">
      <w:pPr>
        <w:rPr>
          <w:rFonts w:ascii="Verdana" w:hAnsi="Verdana"/>
        </w:rPr>
      </w:pPr>
    </w:p>
    <w:p w:rsidR="00A5175D" w:rsidRDefault="00A5175D" w:rsidP="0087393D">
      <w:pPr>
        <w:rPr>
          <w:rFonts w:ascii="Verdana" w:hAnsi="Verdana"/>
        </w:rPr>
      </w:pPr>
    </w:p>
    <w:p w:rsidR="00A5175D" w:rsidRDefault="00A5175D" w:rsidP="0087393D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5"/>
      </w:tblGrid>
      <w:tr w:rsidR="00A5175D" w:rsidRPr="00F06F40" w:rsidTr="00A5175D">
        <w:trPr>
          <w:trHeight w:val="240"/>
        </w:trPr>
        <w:tc>
          <w:tcPr>
            <w:tcW w:w="4365" w:type="dxa"/>
            <w:shd w:val="clear" w:color="auto" w:fill="auto"/>
          </w:tcPr>
          <w:p w:rsidR="00A5175D" w:rsidRPr="00F06F40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F06F40">
              <w:rPr>
                <w:rFonts w:ascii="Arial" w:hAnsi="Arial" w:cs="Arial"/>
                <w:sz w:val="16"/>
                <w:szCs w:val="16"/>
              </w:rPr>
              <w:t>Per l'entitat col·laboradora</w:t>
            </w:r>
          </w:p>
          <w:p w:rsidR="00A5175D" w:rsidRPr="00F06F40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F06F40">
              <w:rPr>
                <w:rFonts w:ascii="Arial" w:hAnsi="Arial" w:cs="Arial"/>
                <w:sz w:val="16"/>
                <w:szCs w:val="16"/>
              </w:rPr>
              <w:t>(Signatura i segell)</w:t>
            </w:r>
          </w:p>
        </w:tc>
      </w:tr>
      <w:tr w:rsidR="00A5175D" w:rsidRPr="00F06F40" w:rsidTr="00A5175D">
        <w:trPr>
          <w:trHeight w:val="700"/>
        </w:trPr>
        <w:tc>
          <w:tcPr>
            <w:tcW w:w="4365" w:type="dxa"/>
            <w:shd w:val="clear" w:color="auto" w:fill="auto"/>
          </w:tcPr>
          <w:p w:rsidR="00A5175D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:rsidR="00A5175D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:rsidR="00A5175D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:rsidR="00A5175D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:rsidR="00A5175D" w:rsidRPr="00F06F40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75D" w:rsidRPr="00F06F40" w:rsidTr="00A5175D">
        <w:tc>
          <w:tcPr>
            <w:tcW w:w="4365" w:type="dxa"/>
            <w:shd w:val="clear" w:color="auto" w:fill="auto"/>
          </w:tcPr>
          <w:p w:rsidR="00A5175D" w:rsidRPr="00F06F40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F06F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nom del representant legal)"/>
                  </w:textInput>
                </w:ffData>
              </w:fldChar>
            </w:r>
            <w:bookmarkStart w:id="8" w:name="Texto11"/>
            <w:r w:rsidRPr="00F06F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6F40">
              <w:rPr>
                <w:rFonts w:ascii="Arial" w:hAnsi="Arial" w:cs="Arial"/>
                <w:sz w:val="16"/>
                <w:szCs w:val="16"/>
              </w:rPr>
            </w:r>
            <w:r w:rsidRPr="00F06F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40">
              <w:rPr>
                <w:rFonts w:ascii="Arial" w:hAnsi="Arial" w:cs="Arial"/>
                <w:sz w:val="16"/>
                <w:szCs w:val="16"/>
              </w:rPr>
              <w:t>(nom del representant legal)</w:t>
            </w:r>
            <w:r w:rsidRPr="00F06F4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A5175D" w:rsidRPr="00F06F40" w:rsidTr="00A5175D">
        <w:tc>
          <w:tcPr>
            <w:tcW w:w="4365" w:type="dxa"/>
            <w:shd w:val="clear" w:color="auto" w:fill="auto"/>
          </w:tcPr>
          <w:p w:rsidR="00A5175D" w:rsidRPr="00F06F40" w:rsidRDefault="00A5175D" w:rsidP="003A1887">
            <w:pPr>
              <w:widowControl/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F06F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(càrrec del representant)"/>
                  </w:textInput>
                </w:ffData>
              </w:fldChar>
            </w:r>
            <w:bookmarkStart w:id="9" w:name="Texto12"/>
            <w:r w:rsidRPr="00F06F4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6F40">
              <w:rPr>
                <w:rFonts w:ascii="Arial" w:hAnsi="Arial" w:cs="Arial"/>
                <w:sz w:val="16"/>
                <w:szCs w:val="16"/>
              </w:rPr>
            </w:r>
            <w:r w:rsidRPr="00F06F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6F40">
              <w:rPr>
                <w:rFonts w:ascii="Arial" w:hAnsi="Arial" w:cs="Arial"/>
                <w:sz w:val="16"/>
                <w:szCs w:val="16"/>
              </w:rPr>
              <w:t>(càrrec del representant)</w:t>
            </w:r>
            <w:r w:rsidRPr="00F06F4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A5175D" w:rsidRPr="00F06F40" w:rsidRDefault="00A5175D" w:rsidP="00A5175D">
      <w:pPr>
        <w:widowControl/>
        <w:spacing w:line="300" w:lineRule="exact"/>
        <w:rPr>
          <w:rFonts w:ascii="Arial" w:hAnsi="Arial" w:cs="Arial"/>
          <w:sz w:val="16"/>
          <w:szCs w:val="16"/>
        </w:rPr>
      </w:pPr>
    </w:p>
    <w:bookmarkStart w:id="10" w:name="Listadesplegable4"/>
    <w:p w:rsidR="00A5175D" w:rsidRPr="00F06F40" w:rsidRDefault="00A5175D" w:rsidP="00A5175D">
      <w:pPr>
        <w:widowControl/>
        <w:spacing w:line="300" w:lineRule="exact"/>
        <w:jc w:val="both"/>
        <w:rPr>
          <w:rFonts w:ascii="Arial" w:hAnsi="Arial" w:cs="Arial"/>
          <w:sz w:val="16"/>
          <w:szCs w:val="16"/>
        </w:rPr>
      </w:pPr>
      <w:r w:rsidRPr="00F06F40">
        <w:rPr>
          <w:rFonts w:ascii="Arial" w:hAnsi="Arial" w:cs="Arial"/>
          <w:sz w:val="16"/>
          <w:szCs w:val="16"/>
        </w:rPr>
        <w:fldChar w:fldCharType="begin">
          <w:ffData>
            <w:name w:val="Listadesplegable4"/>
            <w:enabled/>
            <w:calcOnExit w:val="0"/>
            <w:ddList>
              <w:listEntry w:val="Tarragona"/>
              <w:listEntry w:val="Reus"/>
              <w:listEntry w:val="Vila-seca"/>
              <w:listEntry w:val="Tortosa"/>
              <w:listEntry w:val="Coma-ruga"/>
            </w:ddList>
          </w:ffData>
        </w:fldChar>
      </w:r>
      <w:r w:rsidRPr="00F06F40">
        <w:rPr>
          <w:rFonts w:ascii="Arial" w:hAnsi="Arial" w:cs="Arial"/>
          <w:sz w:val="16"/>
          <w:szCs w:val="16"/>
        </w:rPr>
        <w:instrText xml:space="preserve"> FORMDROPDOWN </w:instrText>
      </w:r>
      <w:r w:rsidRPr="00F06F40">
        <w:rPr>
          <w:rFonts w:ascii="Arial" w:hAnsi="Arial" w:cs="Arial"/>
          <w:sz w:val="16"/>
          <w:szCs w:val="16"/>
        </w:rPr>
      </w:r>
      <w:r w:rsidRPr="00F06F40">
        <w:rPr>
          <w:rFonts w:ascii="Arial" w:hAnsi="Arial" w:cs="Arial"/>
          <w:sz w:val="16"/>
          <w:szCs w:val="16"/>
        </w:rPr>
        <w:fldChar w:fldCharType="end"/>
      </w:r>
      <w:bookmarkEnd w:id="10"/>
      <w:r w:rsidRPr="00F06F40">
        <w:rPr>
          <w:rFonts w:ascii="Arial" w:hAnsi="Arial" w:cs="Arial"/>
          <w:sz w:val="16"/>
          <w:szCs w:val="16"/>
        </w:rPr>
        <w:t xml:space="preserve">, </w:t>
      </w:r>
      <w:r w:rsidRPr="00F06F40">
        <w:rPr>
          <w:rFonts w:ascii="Arial" w:hAnsi="Arial" w:cs="Arial"/>
          <w:sz w:val="16"/>
          <w:szCs w:val="16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F06F40">
        <w:rPr>
          <w:rFonts w:ascii="Arial" w:hAnsi="Arial" w:cs="Arial"/>
          <w:sz w:val="16"/>
          <w:szCs w:val="16"/>
        </w:rPr>
        <w:instrText xml:space="preserve"> FORMTEXT </w:instrText>
      </w:r>
      <w:r w:rsidRPr="00F06F40">
        <w:rPr>
          <w:rFonts w:ascii="Arial" w:hAnsi="Arial" w:cs="Arial"/>
          <w:sz w:val="16"/>
          <w:szCs w:val="16"/>
        </w:rPr>
      </w:r>
      <w:r w:rsidRPr="00F06F40">
        <w:rPr>
          <w:rFonts w:ascii="Arial" w:hAnsi="Arial" w:cs="Arial"/>
          <w:sz w:val="16"/>
          <w:szCs w:val="16"/>
        </w:rPr>
        <w:fldChar w:fldCharType="separate"/>
      </w:r>
      <w:r w:rsidRPr="00F06F40">
        <w:rPr>
          <w:rFonts w:ascii="Arial" w:hAnsi="Arial" w:cs="Arial"/>
          <w:noProof/>
          <w:sz w:val="16"/>
          <w:szCs w:val="16"/>
        </w:rPr>
        <w:t> </w:t>
      </w:r>
      <w:r w:rsidRPr="00F06F40">
        <w:rPr>
          <w:rFonts w:ascii="Arial" w:hAnsi="Arial" w:cs="Arial"/>
          <w:noProof/>
          <w:sz w:val="16"/>
          <w:szCs w:val="16"/>
        </w:rPr>
        <w:t> </w:t>
      </w:r>
      <w:r w:rsidRPr="00F06F40">
        <w:rPr>
          <w:rFonts w:ascii="Arial" w:hAnsi="Arial" w:cs="Arial"/>
          <w:noProof/>
          <w:sz w:val="16"/>
          <w:szCs w:val="16"/>
        </w:rPr>
        <w:t> </w:t>
      </w:r>
      <w:r w:rsidRPr="00F06F40">
        <w:rPr>
          <w:rFonts w:ascii="Arial" w:hAnsi="Arial" w:cs="Arial"/>
          <w:noProof/>
          <w:sz w:val="16"/>
          <w:szCs w:val="16"/>
        </w:rPr>
        <w:t> </w:t>
      </w:r>
      <w:r w:rsidRPr="00F06F40">
        <w:rPr>
          <w:rFonts w:ascii="Arial" w:hAnsi="Arial" w:cs="Arial"/>
          <w:noProof/>
          <w:sz w:val="16"/>
          <w:szCs w:val="16"/>
        </w:rPr>
        <w:t> </w:t>
      </w:r>
      <w:r w:rsidRPr="00F06F40">
        <w:rPr>
          <w:rFonts w:ascii="Arial" w:hAnsi="Arial" w:cs="Arial"/>
          <w:sz w:val="16"/>
          <w:szCs w:val="16"/>
        </w:rPr>
        <w:fldChar w:fldCharType="end"/>
      </w:r>
      <w:r w:rsidRPr="00F06F40">
        <w:rPr>
          <w:rFonts w:ascii="Arial" w:hAnsi="Arial" w:cs="Arial"/>
          <w:sz w:val="16"/>
          <w:szCs w:val="16"/>
        </w:rPr>
        <w:t xml:space="preserve"> </w:t>
      </w:r>
      <w:r w:rsidRPr="00F06F40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de gener"/>
              <w:listEntry w:val="de febrer"/>
              <w:listEntry w:val="de març"/>
              <w:listEntry w:val="d'abril"/>
              <w:listEntry w:val="de maig"/>
              <w:listEntry w:val="de juny"/>
              <w:listEntry w:val="de juliol"/>
              <w:listEntry w:val="d'agost"/>
              <w:listEntry w:val="de setembre"/>
              <w:listEntry w:val="d'octubre"/>
              <w:listEntry w:val="de novembre"/>
              <w:listEntry w:val="de desembre"/>
            </w:ddList>
          </w:ffData>
        </w:fldChar>
      </w:r>
      <w:r w:rsidRPr="00F06F40">
        <w:rPr>
          <w:rFonts w:ascii="Arial" w:hAnsi="Arial" w:cs="Arial"/>
          <w:sz w:val="16"/>
          <w:szCs w:val="16"/>
        </w:rPr>
        <w:instrText xml:space="preserve"> FORMDROPDOWN </w:instrText>
      </w:r>
      <w:r w:rsidRPr="00F06F40">
        <w:rPr>
          <w:rFonts w:ascii="Arial" w:hAnsi="Arial" w:cs="Arial"/>
          <w:sz w:val="16"/>
          <w:szCs w:val="16"/>
        </w:rPr>
      </w:r>
      <w:r w:rsidRPr="00F06F40">
        <w:rPr>
          <w:rFonts w:ascii="Arial" w:hAnsi="Arial" w:cs="Arial"/>
          <w:sz w:val="16"/>
          <w:szCs w:val="16"/>
        </w:rPr>
        <w:fldChar w:fldCharType="end"/>
      </w:r>
      <w:r w:rsidRPr="00F06F40">
        <w:rPr>
          <w:rFonts w:ascii="Arial" w:hAnsi="Arial" w:cs="Arial"/>
          <w:sz w:val="16"/>
          <w:szCs w:val="16"/>
        </w:rPr>
        <w:t xml:space="preserve"> de </w:t>
      </w:r>
      <w:r w:rsidRPr="00F06F40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ddList>
              <w:listEntry w:val="2011"/>
              <w:listEntry w:val="2012"/>
              <w:listEntry w:val="2013"/>
            </w:ddList>
          </w:ffData>
        </w:fldChar>
      </w:r>
      <w:r w:rsidRPr="00F06F40">
        <w:rPr>
          <w:rFonts w:ascii="Arial" w:hAnsi="Arial" w:cs="Arial"/>
          <w:sz w:val="16"/>
          <w:szCs w:val="16"/>
        </w:rPr>
        <w:instrText xml:space="preserve"> FORMDROPDOWN </w:instrText>
      </w:r>
      <w:r w:rsidRPr="00F06F40">
        <w:rPr>
          <w:rFonts w:ascii="Arial" w:hAnsi="Arial" w:cs="Arial"/>
          <w:sz w:val="16"/>
          <w:szCs w:val="16"/>
        </w:rPr>
      </w:r>
      <w:r w:rsidRPr="00F06F40">
        <w:rPr>
          <w:rFonts w:ascii="Arial" w:hAnsi="Arial" w:cs="Arial"/>
          <w:sz w:val="16"/>
          <w:szCs w:val="16"/>
        </w:rPr>
        <w:fldChar w:fldCharType="end"/>
      </w:r>
    </w:p>
    <w:p w:rsidR="00A5175D" w:rsidRPr="00F06F40" w:rsidRDefault="00A5175D" w:rsidP="00A5175D">
      <w:pPr>
        <w:widowControl/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A5175D" w:rsidRDefault="00A5175D" w:rsidP="0087393D">
      <w:pPr>
        <w:rPr>
          <w:rFonts w:ascii="Verdana" w:hAnsi="Verdana"/>
        </w:rPr>
      </w:pPr>
    </w:p>
    <w:p w:rsidR="00AD41CE" w:rsidRDefault="00AD41CE" w:rsidP="0087393D">
      <w:pPr>
        <w:rPr>
          <w:rFonts w:ascii="Verdana" w:hAnsi="Verdana"/>
        </w:rPr>
      </w:pPr>
    </w:p>
    <w:p w:rsidR="00AD41CE" w:rsidRDefault="00AD41CE" w:rsidP="0087393D">
      <w:pPr>
        <w:rPr>
          <w:rFonts w:ascii="Verdana" w:hAnsi="Verdana"/>
        </w:rPr>
      </w:pPr>
    </w:p>
    <w:p w:rsidR="00AD41CE" w:rsidRDefault="00AD41CE" w:rsidP="0087393D">
      <w:pPr>
        <w:rPr>
          <w:rFonts w:ascii="Verdana" w:hAnsi="Verdana"/>
        </w:rPr>
      </w:pPr>
    </w:p>
    <w:p w:rsidR="00910670" w:rsidRDefault="00910670" w:rsidP="0087393D">
      <w:pPr>
        <w:rPr>
          <w:rFonts w:ascii="Verdana" w:hAnsi="Verdana"/>
        </w:rPr>
      </w:pPr>
    </w:p>
    <w:p w:rsidR="006451D5" w:rsidRDefault="006451D5" w:rsidP="0087393D">
      <w:pPr>
        <w:rPr>
          <w:rFonts w:ascii="Verdana" w:hAnsi="Verdana"/>
        </w:rPr>
        <w:sectPr w:rsidR="006451D5" w:rsidSect="003C51D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1418" w:right="991" w:bottom="1276" w:left="1276" w:header="708" w:footer="708" w:gutter="0"/>
          <w:pgNumType w:start="0"/>
          <w:cols w:space="708"/>
          <w:docGrid w:linePitch="360"/>
        </w:sectPr>
      </w:pPr>
    </w:p>
    <w:p w:rsidR="00AD41CE" w:rsidRPr="006451D5" w:rsidRDefault="00AD41CE" w:rsidP="0087393D">
      <w:pPr>
        <w:rPr>
          <w:rFonts w:ascii="Verdana" w:hAnsi="Verdana"/>
          <w:b/>
        </w:rPr>
      </w:pPr>
      <w:r w:rsidRPr="006451D5">
        <w:rPr>
          <w:rFonts w:ascii="Verdana" w:hAnsi="Verdana"/>
          <w:b/>
        </w:rPr>
        <w:lastRenderedPageBreak/>
        <w:t>Annex 1 _ Competències</w:t>
      </w:r>
      <w:r w:rsidR="006451D5" w:rsidRPr="006451D5">
        <w:rPr>
          <w:rFonts w:ascii="Verdana" w:hAnsi="Verdana"/>
          <w:b/>
        </w:rPr>
        <w:t xml:space="preserve"> de la titulació</w:t>
      </w:r>
    </w:p>
    <w:p w:rsidR="0020721B" w:rsidRDefault="0020721B" w:rsidP="0020721B">
      <w:pPr>
        <w:jc w:val="both"/>
        <w:rPr>
          <w:rFonts w:ascii="Verdana" w:hAnsi="Verdana"/>
        </w:rPr>
      </w:pPr>
    </w:p>
    <w:tbl>
      <w:tblPr>
        <w:tblW w:w="13951" w:type="dxa"/>
        <w:jc w:val="center"/>
        <w:tblInd w:w="-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0"/>
        <w:gridCol w:w="405"/>
        <w:gridCol w:w="405"/>
        <w:gridCol w:w="405"/>
        <w:gridCol w:w="405"/>
        <w:gridCol w:w="405"/>
        <w:gridCol w:w="405"/>
        <w:gridCol w:w="405"/>
        <w:gridCol w:w="2126"/>
      </w:tblGrid>
      <w:tr w:rsidR="00424C50" w:rsidRPr="0092197B" w:rsidTr="00FC481F">
        <w:trPr>
          <w:cantSplit/>
          <w:trHeight w:val="369"/>
          <w:jc w:val="center"/>
        </w:trPr>
        <w:tc>
          <w:tcPr>
            <w:tcW w:w="8990" w:type="dxa"/>
            <w:vMerge w:val="restart"/>
            <w:shd w:val="clear" w:color="auto" w:fill="auto"/>
            <w:vAlign w:val="center"/>
          </w:tcPr>
          <w:p w:rsidR="00424C50" w:rsidRDefault="00424C50" w:rsidP="00FC481F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ompetències de la titulació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424C50" w:rsidRPr="00EC3C0E" w:rsidRDefault="00424C50" w:rsidP="00FC48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C3C0E">
              <w:rPr>
                <w:rFonts w:ascii="Verdana" w:hAnsi="Verdana"/>
                <w:b/>
                <w:color w:val="000000"/>
              </w:rPr>
              <w:t>Valoraci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24C50" w:rsidRPr="00EC3C0E" w:rsidRDefault="00424C50" w:rsidP="00FC48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C3C0E">
              <w:rPr>
                <w:rFonts w:ascii="Verdana" w:hAnsi="Verdana"/>
                <w:b/>
                <w:color w:val="000000"/>
              </w:rPr>
              <w:t>Observacions</w:t>
            </w:r>
          </w:p>
        </w:tc>
      </w:tr>
      <w:tr w:rsidR="00424C50" w:rsidRPr="0092197B" w:rsidTr="00FC481F">
        <w:trPr>
          <w:cantSplit/>
          <w:trHeight w:val="187"/>
          <w:jc w:val="center"/>
        </w:trPr>
        <w:tc>
          <w:tcPr>
            <w:tcW w:w="8990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24C50" w:rsidRPr="00EC3C0E" w:rsidRDefault="00424C50" w:rsidP="00FC481F">
            <w:pPr>
              <w:rPr>
                <w:rFonts w:ascii="Verdana" w:hAnsi="Verdana"/>
                <w:b/>
                <w:color w:val="000000"/>
                <w:sz w:val="12"/>
                <w:szCs w:val="12"/>
              </w:rPr>
            </w:pPr>
            <w:r w:rsidRPr="00EC3C0E">
              <w:rPr>
                <w:rFonts w:ascii="Verdana" w:hAnsi="Verdana"/>
                <w:b/>
                <w:color w:val="000000"/>
                <w:sz w:val="12"/>
                <w:szCs w:val="12"/>
              </w:rPr>
              <w:t>mínim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24C50" w:rsidRPr="00EC3C0E" w:rsidRDefault="00424C50" w:rsidP="00FC481F">
            <w:pPr>
              <w:jc w:val="right"/>
              <w:rPr>
                <w:rFonts w:ascii="Verdana" w:hAnsi="Verdana"/>
                <w:b/>
                <w:color w:val="000000"/>
                <w:sz w:val="12"/>
                <w:szCs w:val="12"/>
              </w:rPr>
            </w:pPr>
            <w:r w:rsidRPr="00EC3C0E">
              <w:rPr>
                <w:rFonts w:ascii="Verdana" w:hAnsi="Verdana"/>
                <w:b/>
                <w:color w:val="000000"/>
                <w:sz w:val="12"/>
                <w:szCs w:val="12"/>
              </w:rPr>
              <w:t>màxi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424C50" w:rsidRPr="0092197B" w:rsidTr="00FC481F">
        <w:trPr>
          <w:cantSplit/>
          <w:trHeight w:val="187"/>
          <w:jc w:val="center"/>
        </w:trPr>
        <w:tc>
          <w:tcPr>
            <w:tcW w:w="8990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424C50" w:rsidRPr="0092197B" w:rsidTr="00FC481F">
        <w:trPr>
          <w:trHeight w:val="273"/>
          <w:jc w:val="center"/>
        </w:trPr>
        <w:tc>
          <w:tcPr>
            <w:tcW w:w="13951" w:type="dxa"/>
            <w:gridSpan w:val="9"/>
            <w:shd w:val="clear" w:color="auto" w:fill="D9D9D9"/>
            <w:vAlign w:val="center"/>
          </w:tcPr>
          <w:p w:rsidR="00424C50" w:rsidRPr="00B40D9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B40D9C">
              <w:rPr>
                <w:rFonts w:ascii="Verdana" w:hAnsi="Verdana"/>
                <w:b/>
                <w:color w:val="000000"/>
              </w:rPr>
              <w:t>Competències específiques</w:t>
            </w:r>
          </w:p>
        </w:tc>
      </w:tr>
      <w:tr w:rsidR="00424C50" w:rsidRPr="0092197B" w:rsidTr="00FC481F">
        <w:trPr>
          <w:trHeight w:val="273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Default="00424C50" w:rsidP="00FC481F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273"/>
          <w:jc w:val="center"/>
        </w:trPr>
        <w:tc>
          <w:tcPr>
            <w:tcW w:w="13951" w:type="dxa"/>
            <w:gridSpan w:val="9"/>
            <w:shd w:val="clear" w:color="auto" w:fill="D9D9D9"/>
            <w:vAlign w:val="center"/>
          </w:tcPr>
          <w:p w:rsidR="00424C50" w:rsidRPr="00B40D9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B40D9C">
              <w:rPr>
                <w:rFonts w:ascii="Verdana" w:hAnsi="Verdana"/>
                <w:b/>
                <w:color w:val="000000"/>
              </w:rPr>
              <w:t xml:space="preserve">Competències </w:t>
            </w:r>
            <w:r>
              <w:rPr>
                <w:rFonts w:ascii="Verdana" w:hAnsi="Verdana"/>
                <w:b/>
                <w:color w:val="000000"/>
              </w:rPr>
              <w:t>transversals</w:t>
            </w: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13E25">
              <w:rPr>
                <w:rFonts w:ascii="Verdana" w:hAnsi="Verdana"/>
                <w:b/>
                <w:color w:val="000000"/>
              </w:rPr>
              <w:t>Aprendre a aprendre</w:t>
            </w:r>
            <w:r w:rsidRPr="00113E25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424C50" w:rsidRPr="00113E25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a preguntes </w:t>
            </w:r>
            <w:r w:rsidRPr="00113E25">
              <w:rPr>
                <w:rFonts w:ascii="Verdana" w:hAnsi="Verdana" w:cs="Arial"/>
                <w:sz w:val="16"/>
                <w:szCs w:val="16"/>
              </w:rPr>
              <w:t>que qüestionen el que ha après i mostra iniciativa en la cerca d’informació.</w:t>
            </w:r>
          </w:p>
          <w:p w:rsidR="00424C50" w:rsidRPr="00113E25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113E25">
              <w:rPr>
                <w:rFonts w:ascii="Verdana" w:hAnsi="Verdana"/>
                <w:sz w:val="16"/>
                <w:szCs w:val="16"/>
              </w:rPr>
              <w:t>Relaciona els coneixements i té una visió de conjunt.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113E25">
              <w:rPr>
                <w:rFonts w:ascii="Verdana" w:hAnsi="Verdana"/>
                <w:sz w:val="16"/>
                <w:szCs w:val="16"/>
              </w:rPr>
              <w:t>Es qüestiona els seus propis esquemes i es capaç de modificar-los, a partir de les aportacions dels demés, contrastant idees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  <w:bCs/>
              </w:rPr>
            </w:pPr>
            <w:r w:rsidRPr="00113E25">
              <w:rPr>
                <w:rFonts w:ascii="Verdana" w:hAnsi="Verdana"/>
                <w:b/>
                <w:bCs/>
              </w:rPr>
              <w:t>Resoldre problemes complexos de forma efectiva.</w:t>
            </w:r>
          </w:p>
          <w:p w:rsidR="00424C50" w:rsidRPr="00113E25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113E25">
              <w:rPr>
                <w:rFonts w:ascii="Verdana" w:hAnsi="Verdana" w:cs="Arial"/>
                <w:sz w:val="16"/>
                <w:szCs w:val="16"/>
              </w:rPr>
              <w:t>Identifica problemes complexes i en té una visió integrada, reconeixent les parts del problema i les seves relacions.</w:t>
            </w:r>
          </w:p>
          <w:p w:rsidR="00424C50" w:rsidRPr="00113E25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113E25">
              <w:rPr>
                <w:rFonts w:ascii="Verdana" w:hAnsi="Verdana" w:cs="Arial"/>
                <w:sz w:val="16"/>
                <w:szCs w:val="16"/>
              </w:rPr>
              <w:t>Presenta opcions de solució que són efectives per resoldre els problemes.</w:t>
            </w:r>
          </w:p>
          <w:p w:rsidR="00424C50" w:rsidRPr="00113E25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113E25">
              <w:rPr>
                <w:rFonts w:ascii="Verdana" w:hAnsi="Verdana" w:cs="Arial"/>
                <w:sz w:val="16"/>
                <w:szCs w:val="16"/>
              </w:rPr>
              <w:t>Elabora una estratègia realista per a resoldre el problema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Aplicar el pensament crític, lògic i creatiu, demostrant capacitat d’innovació.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 xml:space="preserve">Detecta amb precisió les necessitats i oportunitats de millora en una situació donada. 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>Analitza i valora mètodes i solucions alternatives aplicades en situacions similars.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 xml:space="preserve">Proposa noves idees, oportunitats o solucions a problemes i/o processos coneguts. 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  <w:bCs/>
              </w:rPr>
            </w:pPr>
            <w:r w:rsidRPr="00113E25">
              <w:rPr>
                <w:rFonts w:ascii="Verdana" w:hAnsi="Verdana"/>
                <w:b/>
              </w:rPr>
              <w:t>Treballar de forma autònoma amb responsabilitat i iniciativa</w:t>
            </w:r>
            <w:r w:rsidRPr="00113E25">
              <w:rPr>
                <w:rFonts w:ascii="Verdana" w:hAnsi="Verdana"/>
                <w:b/>
                <w:bCs/>
              </w:rPr>
              <w:t>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Decideix com gestiona i organitza el treball i el temps que necessita per dur  a terme una tasca a partir d'una planificació orientativa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24C5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Presenta resultats d’allò que s’espera en la manera adequada d’acord amb la bibliografia donada i en el temps previst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Pren decisions encertades mostrant seguretat i coherènci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i d’acord amb una sistemàtica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  <w:bCs/>
              </w:rPr>
            </w:pPr>
            <w:r w:rsidRPr="00113E25">
              <w:rPr>
                <w:rFonts w:ascii="Verdana" w:hAnsi="Verdana"/>
                <w:b/>
              </w:rPr>
              <w:t>Treballar en equip de forma cooperativa i responsabilitat compartida</w:t>
            </w:r>
            <w:r w:rsidRPr="00113E25">
              <w:rPr>
                <w:rFonts w:ascii="Verdana" w:hAnsi="Verdana"/>
                <w:b/>
                <w:bCs/>
              </w:rPr>
              <w:t>.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>Accepta i compleix les normes del grup.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lica mètodes i procediments per un desenvolupament eficaç del treball de l’equip.</w:t>
            </w:r>
          </w:p>
          <w:p w:rsidR="00424C50" w:rsidRPr="00797391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/>
                <w:b/>
                <w:color w:val="000000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>Afronta els conflictes de l’equip constructivament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Comunicar informació, idees, problemes i solucions de manera clara i efectiva en públic o en àmbits tècnics concrets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Utilitza de manera adequada el llenguatge i els recursos adequant-los al tipus de document i audiència.</w:t>
            </w:r>
          </w:p>
          <w:p w:rsidR="00424C5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La comunicació resulta estructurada i l’estratègia és adequada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omenta la participació </w:t>
            </w:r>
            <w:r w:rsidRPr="00FC4DEF">
              <w:rPr>
                <w:rFonts w:ascii="Verdana" w:hAnsi="Verdana" w:cs="Arial"/>
                <w:sz w:val="16"/>
                <w:szCs w:val="16"/>
              </w:rPr>
              <w:t>i pregunta de forma constructiva per aconseguir el diàleg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Tenir sensibilització en temes mediambientals.</w:t>
            </w:r>
          </w:p>
          <w:p w:rsidR="00424C50" w:rsidRPr="00CA495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CA495F">
              <w:rPr>
                <w:rFonts w:ascii="Verdana" w:hAnsi="Verdana" w:cs="Arial"/>
                <w:sz w:val="16"/>
                <w:szCs w:val="16"/>
              </w:rPr>
              <w:t>Conèixer les eines i els processos per aplicar criteris de sostenibilitat en el disseny i l'avaluació de solucions.</w:t>
            </w:r>
          </w:p>
          <w:p w:rsidR="00424C50" w:rsidRPr="00CA495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CA495F">
              <w:rPr>
                <w:rFonts w:ascii="Verdana" w:hAnsi="Verdana" w:cs="Arial"/>
                <w:sz w:val="16"/>
                <w:szCs w:val="16"/>
              </w:rPr>
              <w:t>Mos</w:t>
            </w:r>
            <w:r>
              <w:rPr>
                <w:rFonts w:ascii="Verdana" w:hAnsi="Verdana" w:cs="Arial"/>
                <w:sz w:val="16"/>
                <w:szCs w:val="16"/>
              </w:rPr>
              <w:t>tra una actitud pro-activa a l’</w:t>
            </w:r>
            <w:r w:rsidRPr="00CA495F">
              <w:rPr>
                <w:rFonts w:ascii="Verdana" w:hAnsi="Verdana" w:cs="Arial"/>
                <w:sz w:val="16"/>
                <w:szCs w:val="16"/>
              </w:rPr>
              <w:t>hora d’ integrar la dimensió sostenible en la presa de decisions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CA495F">
              <w:rPr>
                <w:rFonts w:ascii="Verdana" w:hAnsi="Verdana" w:cs="Arial"/>
                <w:sz w:val="16"/>
                <w:szCs w:val="16"/>
              </w:rPr>
              <w:lastRenderedPageBreak/>
              <w:t>Té en compte el desenvolupament sostenible al resoldre problemes propis de l’àrea  i indica les implicacions que comporta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FC4DEF" w:rsidRDefault="00424C50" w:rsidP="00FC481F">
            <w:pPr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/>
                <w:b/>
              </w:rPr>
              <w:lastRenderedPageBreak/>
              <w:t>Gestionar projectes tècnics o professionals.</w:t>
            </w:r>
            <w:r w:rsidRPr="00FC4DEF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Descriu la situació i formula objectius pel projecte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Preveu i assigna temps per completar les accions previstes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24C50" w:rsidRPr="00FC4DEF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FC4DEF">
              <w:rPr>
                <w:rFonts w:ascii="Verdana" w:hAnsi="Verdana" w:cs="Arial"/>
                <w:sz w:val="16"/>
                <w:szCs w:val="16"/>
              </w:rPr>
              <w:t>Es planteja l’avaluació de resultats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273"/>
          <w:jc w:val="center"/>
        </w:trPr>
        <w:tc>
          <w:tcPr>
            <w:tcW w:w="13951" w:type="dxa"/>
            <w:gridSpan w:val="9"/>
            <w:shd w:val="clear" w:color="auto" w:fill="D9D9D9"/>
            <w:vAlign w:val="center"/>
          </w:tcPr>
          <w:p w:rsidR="00424C50" w:rsidRPr="00B40D9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B40D9C">
              <w:rPr>
                <w:rFonts w:ascii="Verdana" w:hAnsi="Verdana"/>
                <w:b/>
                <w:color w:val="000000"/>
              </w:rPr>
              <w:t xml:space="preserve">Competències </w:t>
            </w:r>
            <w:r>
              <w:rPr>
                <w:rFonts w:ascii="Verdana" w:hAnsi="Verdana"/>
                <w:b/>
                <w:color w:val="000000"/>
              </w:rPr>
              <w:t>nuclears</w:t>
            </w: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pStyle w:val="Pargrafdellista"/>
              <w:widowControl/>
              <w:ind w:left="0"/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Dominar en un nivell intermedi una llengua estrangera, preferentment l’anglès.</w:t>
            </w:r>
          </w:p>
          <w:p w:rsidR="00424C50" w:rsidRPr="00A47E22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A47E22">
              <w:rPr>
                <w:rFonts w:ascii="Verdana" w:hAnsi="Verdana" w:cs="Arial"/>
                <w:sz w:val="16"/>
                <w:szCs w:val="16"/>
              </w:rPr>
              <w:t>L'expressió és adequada i no hi ha problemes de comunicació.</w:t>
            </w:r>
          </w:p>
          <w:p w:rsidR="00424C50" w:rsidRPr="00A47E22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A47E22">
              <w:rPr>
                <w:rFonts w:ascii="Verdana" w:hAnsi="Verdana" w:cs="Arial"/>
                <w:sz w:val="16"/>
                <w:szCs w:val="16"/>
              </w:rPr>
              <w:t>La comprensió és adequada i no hi ha problemes per entendre l'argumentació.</w:t>
            </w:r>
          </w:p>
          <w:p w:rsidR="00424C50" w:rsidRPr="00A47E22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A47E22">
              <w:rPr>
                <w:rFonts w:ascii="Verdana" w:hAnsi="Verdana" w:cs="Arial"/>
                <w:sz w:val="16"/>
                <w:szCs w:val="16"/>
              </w:rPr>
              <w:t>No hi ha dificultats per entendre els textos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Utilitzar de manera avançada les tecnologies de la informació i comunicació.</w:t>
            </w:r>
          </w:p>
          <w:p w:rsidR="00424C50" w:rsidRPr="00EA0AA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Utilitza el maquinari i vigila per la seva salut</w:t>
            </w:r>
          </w:p>
          <w:p w:rsidR="00424C5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Utilitza les eines bàsiques per la edició de textos, ús de fulles de càlcul i presentacions digitals.</w:t>
            </w:r>
          </w:p>
          <w:p w:rsidR="00424C50" w:rsidRPr="00EA0AA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Utilitza les TIC com a part del seu treball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  <w:bCs/>
              </w:rPr>
            </w:pPr>
            <w:r w:rsidRPr="00113E25">
              <w:rPr>
                <w:rFonts w:ascii="Verdana" w:hAnsi="Verdana"/>
                <w:b/>
              </w:rPr>
              <w:t>Gestionar la informació i el coneixement</w:t>
            </w:r>
            <w:r w:rsidRPr="00113E25">
              <w:rPr>
                <w:rFonts w:ascii="Verdana" w:hAnsi="Verdana"/>
                <w:b/>
                <w:bCs/>
              </w:rPr>
              <w:t>.</w:t>
            </w:r>
          </w:p>
          <w:p w:rsidR="00424C50" w:rsidRPr="00EA0AA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Localitza i accedeix a la informació de manera eficaç i eficient.</w:t>
            </w:r>
          </w:p>
          <w:p w:rsidR="00424C5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Avalua críticament la informació i les seves fonts i la incorpora a la pròpia base de coneixements i al seu sistema de valors.</w:t>
            </w:r>
          </w:p>
          <w:p w:rsidR="00424C50" w:rsidRPr="00EA0AA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Utilitza la informació comprenent les implicacions econòmiques, legals, socials i ètiques de l’ accés a la informació i el seu ús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Expressar-se correctament de manera oral i escrita en una de les dues llengües oficials de la URV.</w:t>
            </w:r>
          </w:p>
          <w:p w:rsidR="00424C50" w:rsidRPr="00EA0AA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Produeix un text oral ben estructurat, clar i eficaç.</w:t>
            </w:r>
          </w:p>
          <w:p w:rsidR="00424C5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Produeix un text oral adequat a la situació comunicativa.</w:t>
            </w:r>
          </w:p>
          <w:p w:rsidR="00424C50" w:rsidRPr="00EA0AA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EA0AA0">
              <w:rPr>
                <w:rFonts w:ascii="Verdana" w:hAnsi="Verdana" w:cs="Arial"/>
                <w:sz w:val="16"/>
                <w:szCs w:val="16"/>
              </w:rPr>
              <w:t>Produeix un text escrit adequat a la situació comunicativa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Comprometre’s amb l’ètica i la responsabilitat social com a ciutadà/</w:t>
            </w:r>
            <w:proofErr w:type="spellStart"/>
            <w:r w:rsidRPr="00113E25">
              <w:rPr>
                <w:rFonts w:ascii="Verdana" w:hAnsi="Verdana"/>
                <w:b/>
              </w:rPr>
              <w:t>ana</w:t>
            </w:r>
            <w:proofErr w:type="spellEnd"/>
            <w:r w:rsidRPr="00113E25">
              <w:rPr>
                <w:rFonts w:ascii="Verdana" w:hAnsi="Verdana"/>
                <w:b/>
              </w:rPr>
              <w:t xml:space="preserve"> i com a professional.</w:t>
            </w:r>
          </w:p>
          <w:p w:rsidR="00424C50" w:rsidRPr="00524F84" w:rsidRDefault="00424C50" w:rsidP="00FC481F">
            <w:pPr>
              <w:rPr>
                <w:rFonts w:ascii="Verdana" w:hAnsi="Verdana"/>
                <w:i/>
                <w:color w:val="000000"/>
              </w:rPr>
            </w:pPr>
            <w:r w:rsidRPr="00524F84">
              <w:rPr>
                <w:rFonts w:ascii="Verdana" w:hAnsi="Verdana" w:cs="Arial"/>
                <w:i/>
                <w:sz w:val="16"/>
                <w:szCs w:val="16"/>
              </w:rPr>
              <w:t>Pendent de la descripció que es faci d’aquesta competència des de la universitat (relacionat amb el programa APS)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8990" w:type="dxa"/>
            <w:shd w:val="clear" w:color="auto" w:fill="auto"/>
            <w:vAlign w:val="center"/>
          </w:tcPr>
          <w:p w:rsidR="00424C50" w:rsidRPr="00113E25" w:rsidRDefault="00424C50" w:rsidP="00FC481F">
            <w:pPr>
              <w:rPr>
                <w:rFonts w:ascii="Verdana" w:hAnsi="Verdana"/>
                <w:b/>
              </w:rPr>
            </w:pPr>
            <w:r w:rsidRPr="00113E25">
              <w:rPr>
                <w:rFonts w:ascii="Verdana" w:hAnsi="Verdana"/>
                <w:b/>
              </w:rPr>
              <w:t>Definir i desenvolupar el projecte acadèmic i professional.</w:t>
            </w:r>
          </w:p>
          <w:p w:rsidR="00424C50" w:rsidRPr="00475BCB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475BCB">
              <w:rPr>
                <w:rFonts w:ascii="Verdana" w:hAnsi="Verdana" w:cs="Arial"/>
                <w:sz w:val="16"/>
                <w:szCs w:val="16"/>
              </w:rPr>
              <w:t>Identifica necessitats de formació.</w:t>
            </w:r>
          </w:p>
          <w:p w:rsidR="00424C50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475BCB">
              <w:rPr>
                <w:rFonts w:ascii="Verdana" w:hAnsi="Verdana" w:cs="Arial"/>
                <w:sz w:val="16"/>
                <w:szCs w:val="16"/>
              </w:rPr>
              <w:t xml:space="preserve">Identifica els propis interessos i motivacions </w:t>
            </w:r>
            <w:proofErr w:type="spellStart"/>
            <w:r w:rsidRPr="00475BCB">
              <w:rPr>
                <w:rFonts w:ascii="Verdana" w:hAnsi="Verdana" w:cs="Arial"/>
                <w:sz w:val="16"/>
                <w:szCs w:val="16"/>
              </w:rPr>
              <w:t>acadèmico</w:t>
            </w:r>
            <w:proofErr w:type="spellEnd"/>
            <w:r w:rsidRPr="00475BCB">
              <w:rPr>
                <w:rFonts w:ascii="Verdana" w:hAnsi="Verdana" w:cs="Arial"/>
                <w:sz w:val="16"/>
                <w:szCs w:val="16"/>
              </w:rPr>
              <w:t>-professionals.</w:t>
            </w:r>
          </w:p>
          <w:p w:rsidR="00424C50" w:rsidRPr="00475BCB" w:rsidRDefault="00424C50" w:rsidP="00424C50">
            <w:pPr>
              <w:pStyle w:val="Pargrafdellista"/>
              <w:numPr>
                <w:ilvl w:val="0"/>
                <w:numId w:val="6"/>
              </w:numPr>
              <w:ind w:left="176" w:hanging="142"/>
              <w:rPr>
                <w:rFonts w:ascii="Verdana" w:hAnsi="Verdana" w:cs="Arial"/>
                <w:sz w:val="16"/>
                <w:szCs w:val="16"/>
              </w:rPr>
            </w:pPr>
            <w:r w:rsidRPr="00475BCB">
              <w:rPr>
                <w:rFonts w:ascii="Verdana" w:hAnsi="Verdana" w:cs="Arial"/>
                <w:sz w:val="16"/>
                <w:szCs w:val="16"/>
              </w:rPr>
              <w:t xml:space="preserve">Defineix i desenvolupa l’itinerari curricular considerant les necessitats formatives, interessos i motivacions </w:t>
            </w:r>
            <w:proofErr w:type="spellStart"/>
            <w:r w:rsidRPr="00475BCB">
              <w:rPr>
                <w:rFonts w:ascii="Verdana" w:hAnsi="Verdana" w:cs="Arial"/>
                <w:sz w:val="16"/>
                <w:szCs w:val="16"/>
              </w:rPr>
              <w:t>acadèmico</w:t>
            </w:r>
            <w:proofErr w:type="spellEnd"/>
            <w:r w:rsidRPr="00475BCB">
              <w:rPr>
                <w:rFonts w:ascii="Verdana" w:hAnsi="Verdana" w:cs="Arial"/>
                <w:sz w:val="16"/>
                <w:szCs w:val="16"/>
              </w:rPr>
              <w:t>-professionals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424C50" w:rsidRDefault="00424C50" w:rsidP="0020721B">
      <w:pPr>
        <w:jc w:val="both"/>
        <w:rPr>
          <w:rFonts w:ascii="Verdana" w:hAnsi="Verdana"/>
        </w:rPr>
        <w:sectPr w:rsidR="00424C50" w:rsidSect="006451D5">
          <w:pgSz w:w="16838" w:h="11906" w:orient="landscape"/>
          <w:pgMar w:top="1276" w:right="1418" w:bottom="992" w:left="1276" w:header="709" w:footer="709" w:gutter="0"/>
          <w:cols w:space="708"/>
          <w:titlePg/>
          <w:docGrid w:linePitch="360"/>
        </w:sectPr>
      </w:pPr>
    </w:p>
    <w:p w:rsidR="006451D5" w:rsidRPr="006451D5" w:rsidRDefault="006451D5" w:rsidP="006451D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</w:t>
      </w:r>
      <w:r w:rsidRPr="006451D5">
        <w:rPr>
          <w:rFonts w:ascii="Verdana" w:hAnsi="Verdana"/>
          <w:b/>
        </w:rPr>
        <w:t>Annex 2 _ Aspectes a valorar segons el RD</w:t>
      </w:r>
    </w:p>
    <w:p w:rsidR="00B359C9" w:rsidRDefault="00B359C9" w:rsidP="0074031D">
      <w:pPr>
        <w:jc w:val="both"/>
        <w:rPr>
          <w:rFonts w:ascii="Verdana" w:hAnsi="Verdana"/>
        </w:rPr>
      </w:pPr>
    </w:p>
    <w:p w:rsidR="00424C50" w:rsidRDefault="00424C50" w:rsidP="0074031D">
      <w:pPr>
        <w:jc w:val="both"/>
        <w:rPr>
          <w:rFonts w:ascii="Verdana" w:hAnsi="Verdana"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05"/>
        <w:gridCol w:w="405"/>
        <w:gridCol w:w="405"/>
        <w:gridCol w:w="405"/>
        <w:gridCol w:w="405"/>
        <w:gridCol w:w="405"/>
        <w:gridCol w:w="405"/>
        <w:gridCol w:w="2126"/>
      </w:tblGrid>
      <w:tr w:rsidR="00424C50" w:rsidRPr="0092197B" w:rsidTr="00FC481F">
        <w:trPr>
          <w:cantSplit/>
          <w:trHeight w:val="369"/>
          <w:jc w:val="center"/>
        </w:trPr>
        <w:tc>
          <w:tcPr>
            <w:tcW w:w="4521" w:type="dxa"/>
            <w:vMerge w:val="restart"/>
            <w:shd w:val="clear" w:color="auto" w:fill="auto"/>
            <w:vAlign w:val="center"/>
          </w:tcPr>
          <w:p w:rsidR="00424C50" w:rsidRPr="003E44B1" w:rsidRDefault="00424C50" w:rsidP="00FC481F">
            <w:pPr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6557D1">
              <w:rPr>
                <w:rFonts w:ascii="Verdana" w:hAnsi="Verdana"/>
                <w:b/>
                <w:color w:val="000000"/>
              </w:rPr>
              <w:t>Aspectes</w:t>
            </w:r>
            <w:r>
              <w:rPr>
                <w:rFonts w:ascii="Verdana" w:hAnsi="Verdana"/>
                <w:b/>
                <w:color w:val="000000"/>
              </w:rPr>
              <w:t xml:space="preserve"> a valorar</w:t>
            </w:r>
            <w:r w:rsidRPr="006557D1">
              <w:rPr>
                <w:rFonts w:ascii="Verdana" w:hAnsi="Verdana"/>
                <w:b/>
                <w:color w:val="000000"/>
              </w:rPr>
              <w:t xml:space="preserve"> segons el RD 1707/2011</w:t>
            </w:r>
            <w:r w:rsidRPr="006557D1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6557D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6557D1">
              <w:rPr>
                <w:rFonts w:ascii="Verdana" w:hAnsi="Verdana"/>
                <w:color w:val="000000"/>
                <w:sz w:val="16"/>
                <w:szCs w:val="16"/>
              </w:rPr>
              <w:t xml:space="preserve">de 18 de novembre, </w:t>
            </w:r>
            <w:r w:rsidRPr="00F326FE">
              <w:rPr>
                <w:rFonts w:ascii="Verdana" w:hAnsi="Verdana"/>
                <w:i/>
                <w:color w:val="000000"/>
                <w:sz w:val="16"/>
                <w:szCs w:val="16"/>
              </w:rPr>
              <w:t>pel qual es regulen les pràctiques acadèmiques externes dels estudiants universitaris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:rsidR="00424C50" w:rsidRPr="00EC3C0E" w:rsidRDefault="00424C50" w:rsidP="00FC48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C3C0E">
              <w:rPr>
                <w:rFonts w:ascii="Verdana" w:hAnsi="Verdana"/>
                <w:b/>
                <w:color w:val="000000"/>
              </w:rPr>
              <w:t>Valoració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24C50" w:rsidRPr="00EC3C0E" w:rsidRDefault="00424C50" w:rsidP="00FC481F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C3C0E">
              <w:rPr>
                <w:rFonts w:ascii="Verdana" w:hAnsi="Verdana"/>
                <w:b/>
                <w:color w:val="000000"/>
              </w:rPr>
              <w:t>Observacions</w:t>
            </w:r>
          </w:p>
        </w:tc>
      </w:tr>
      <w:tr w:rsidR="00424C50" w:rsidRPr="0092197B" w:rsidTr="00FC481F">
        <w:trPr>
          <w:cantSplit/>
          <w:trHeight w:val="187"/>
          <w:jc w:val="center"/>
        </w:trPr>
        <w:tc>
          <w:tcPr>
            <w:tcW w:w="4521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24C50" w:rsidRPr="00EC3C0E" w:rsidRDefault="00424C50" w:rsidP="00FC481F">
            <w:pPr>
              <w:rPr>
                <w:rFonts w:ascii="Verdana" w:hAnsi="Verdana"/>
                <w:b/>
                <w:color w:val="000000"/>
                <w:sz w:val="12"/>
                <w:szCs w:val="12"/>
              </w:rPr>
            </w:pPr>
            <w:r w:rsidRPr="00EC3C0E">
              <w:rPr>
                <w:rFonts w:ascii="Verdana" w:hAnsi="Verdana"/>
                <w:b/>
                <w:color w:val="000000"/>
                <w:sz w:val="12"/>
                <w:szCs w:val="12"/>
              </w:rPr>
              <w:t>mínim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24C50" w:rsidRPr="00EC3C0E" w:rsidRDefault="00424C50" w:rsidP="00FC481F">
            <w:pPr>
              <w:jc w:val="right"/>
              <w:rPr>
                <w:rFonts w:ascii="Verdana" w:hAnsi="Verdana"/>
                <w:b/>
                <w:color w:val="000000"/>
                <w:sz w:val="12"/>
                <w:szCs w:val="12"/>
              </w:rPr>
            </w:pPr>
            <w:r w:rsidRPr="00EC3C0E">
              <w:rPr>
                <w:rFonts w:ascii="Verdana" w:hAnsi="Verdana"/>
                <w:b/>
                <w:color w:val="000000"/>
                <w:sz w:val="12"/>
                <w:szCs w:val="12"/>
              </w:rPr>
              <w:t>màxi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424C50" w:rsidRPr="0092197B" w:rsidTr="00FC481F">
        <w:trPr>
          <w:cantSplit/>
          <w:trHeight w:val="187"/>
          <w:jc w:val="center"/>
        </w:trPr>
        <w:tc>
          <w:tcPr>
            <w:tcW w:w="4521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C50" w:rsidRPr="00005F70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424C50" w:rsidRPr="0092197B" w:rsidTr="00FC481F">
        <w:trPr>
          <w:trHeight w:val="273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t>Capacitat d’aprenentatge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Fa preguntes interessants.</w:t>
            </w:r>
          </w:p>
          <w:p w:rsidR="00424C50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Fa aportacions significatives.</w:t>
            </w:r>
          </w:p>
          <w:p w:rsidR="00424C50" w:rsidRPr="003E44B1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3E44B1">
              <w:rPr>
                <w:rFonts w:ascii="Verdana" w:hAnsi="Verdana" w:cs="Arial"/>
                <w:sz w:val="16"/>
                <w:szCs w:val="16"/>
              </w:rPr>
              <w:t>Té una visió de conjunt de les diferents tasques o procediments.</w:t>
            </w: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275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B359C9" w:rsidRDefault="00424C50" w:rsidP="00FC481F">
            <w:pPr>
              <w:rPr>
                <w:rFonts w:ascii="Verdana" w:hAnsi="Verdana"/>
                <w:b/>
              </w:rPr>
            </w:pPr>
            <w:r w:rsidRPr="00D63ABC">
              <w:rPr>
                <w:rFonts w:ascii="Verdana" w:hAnsi="Verdana" w:cs="Calibri"/>
                <w:b/>
              </w:rPr>
              <w:t>Administració de treballs</w:t>
            </w:r>
            <w:r w:rsidRPr="00D63ABC">
              <w:rPr>
                <w:rFonts w:ascii="Verdana" w:hAnsi="Verdana"/>
                <w:b/>
              </w:rPr>
              <w:t xml:space="preserve"> 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Pren decisions d’acord en el context en què es trob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S’organitza bé el treball i el temps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Presenta els resultats esperats en el temps previst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B359C9" w:rsidRDefault="00424C50" w:rsidP="00FC481F">
            <w:pPr>
              <w:rPr>
                <w:rFonts w:ascii="Verdana" w:hAnsi="Verdana"/>
                <w:b/>
              </w:rPr>
            </w:pPr>
            <w:r w:rsidRPr="00D63ABC">
              <w:rPr>
                <w:rFonts w:ascii="Verdana" w:hAnsi="Verdana"/>
                <w:b/>
              </w:rPr>
              <w:t>Habilitats de comunicació oral i escrita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Fa presentacions interessants, convincents i estan ben preparades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El llenguatge no verbal es apropiat al discurs verbal (mirada, veu, gest)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Controla els nervis en expressar-se en públic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3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t>Sentit de la responsabilitat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 xml:space="preserve">Reconeix els seus encerts i errors.  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Pren decisions encertades mostrant seguretat i coherènci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Mostra i actua amb respecte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</w:rPr>
            </w:pPr>
            <w:r w:rsidRPr="00D63ABC">
              <w:rPr>
                <w:rFonts w:ascii="Verdana" w:hAnsi="Verdana"/>
                <w:b/>
              </w:rPr>
              <w:t>Facilitat d’adaptació</w:t>
            </w:r>
          </w:p>
          <w:p w:rsidR="00424C50" w:rsidRPr="007175A0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7175A0">
              <w:rPr>
                <w:rFonts w:ascii="Verdana" w:hAnsi="Verdana" w:cs="Arial"/>
                <w:sz w:val="16"/>
                <w:szCs w:val="16"/>
              </w:rPr>
              <w:t>Entén l’estructura i funcionament de l’empresa i s’hi adapta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S’ubica fàcilment al seu lloc de treball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 xml:space="preserve">És flexible i mostra disponibilitat. 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</w:rPr>
            </w:pPr>
            <w:r w:rsidRPr="00D63ABC">
              <w:rPr>
                <w:rFonts w:ascii="Verdana" w:hAnsi="Verdana"/>
                <w:b/>
              </w:rPr>
              <w:t>Creativitat i iniciativa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Utilitza de manera creativa els aprenentatges previs davant de noves situacions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Proposa diferents opcions de solució davant un mateix problem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Proposa millores per a la qualitat del treball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B359C9" w:rsidRDefault="00424C50" w:rsidP="00FC481F">
            <w:pPr>
              <w:rPr>
                <w:rFonts w:ascii="Verdana" w:hAnsi="Verdana"/>
                <w:b/>
              </w:rPr>
            </w:pPr>
            <w:r w:rsidRPr="00D63ABC">
              <w:rPr>
                <w:rFonts w:ascii="Verdana" w:hAnsi="Verdana"/>
                <w:b/>
              </w:rPr>
              <w:t>Implicació personal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Col·labora en la definició, organització i distribució de les tasques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Mostra interès per l’activitat que es desenvolup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Participa de forma activa i comparteix informació, coneixement i experiències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B359C9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t>Motivació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 xml:space="preserve">Pregunta per aprendre i s'interessa per aclarir els seus dubtes. 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Mostra iniciativ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Identifica els propis interessos i motivacions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B359C9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t>Receptivitat a les crítiques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 xml:space="preserve">Accepta les crítiques i correccions dels </w:t>
            </w:r>
            <w:r>
              <w:rPr>
                <w:rFonts w:ascii="Verdana" w:hAnsi="Verdana" w:cs="Arial"/>
                <w:sz w:val="16"/>
                <w:szCs w:val="16"/>
              </w:rPr>
              <w:t>altres</w:t>
            </w:r>
            <w:r w:rsidRPr="00D63ABC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 xml:space="preserve">Té en compte els punts de vista dels altres. 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Accepta les opinions dels altres i sap donar el seu punt de vista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t>Puntualitat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Arriba a l’hor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Quan hi ha reunions es presenta a l’hora acordad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Es compleixen els temps previstos per fer les tasques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t>Relacions amb el seu entorn laboral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t>Sap a qui acudir quan necessita ajuda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D63ABC">
              <w:rPr>
                <w:rFonts w:ascii="Verdana" w:hAnsi="Verdana" w:cs="Arial"/>
                <w:sz w:val="16"/>
                <w:szCs w:val="16"/>
              </w:rPr>
              <w:lastRenderedPageBreak/>
              <w:t xml:space="preserve">Sap donar ajuda quan se li demana. 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24C50" w:rsidRPr="0092197B" w:rsidTr="00FC481F">
        <w:trPr>
          <w:trHeight w:val="80"/>
          <w:jc w:val="center"/>
        </w:trPr>
        <w:tc>
          <w:tcPr>
            <w:tcW w:w="4521" w:type="dxa"/>
            <w:shd w:val="clear" w:color="auto" w:fill="auto"/>
            <w:vAlign w:val="center"/>
          </w:tcPr>
          <w:p w:rsidR="00424C50" w:rsidRPr="00D63ABC" w:rsidRDefault="00424C50" w:rsidP="00FC481F">
            <w:pPr>
              <w:rPr>
                <w:rFonts w:ascii="Verdana" w:hAnsi="Verdana"/>
                <w:b/>
                <w:color w:val="000000"/>
              </w:rPr>
            </w:pPr>
            <w:r w:rsidRPr="00D63ABC">
              <w:rPr>
                <w:rFonts w:ascii="Verdana" w:hAnsi="Verdana"/>
                <w:b/>
                <w:color w:val="000000"/>
              </w:rPr>
              <w:lastRenderedPageBreak/>
              <w:t>Capacitat de treball en equip</w:t>
            </w:r>
          </w:p>
          <w:p w:rsidR="00424C50" w:rsidRPr="00797391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>Accepta i compleix les normes del grup.</w:t>
            </w:r>
          </w:p>
          <w:p w:rsidR="00424C50" w:rsidRPr="00797391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plica mètodes i procediments per un desenvolupament eficaç del treball de l’equip.</w:t>
            </w:r>
          </w:p>
          <w:p w:rsidR="00424C50" w:rsidRPr="00D63ABC" w:rsidRDefault="00424C50" w:rsidP="00424C50">
            <w:pPr>
              <w:pStyle w:val="Pargrafdellista"/>
              <w:widowControl/>
              <w:numPr>
                <w:ilvl w:val="0"/>
                <w:numId w:val="5"/>
              </w:numPr>
              <w:ind w:left="426" w:hanging="284"/>
              <w:rPr>
                <w:rFonts w:ascii="Verdana" w:hAnsi="Verdana" w:cs="Arial"/>
                <w:sz w:val="16"/>
                <w:szCs w:val="16"/>
              </w:rPr>
            </w:pPr>
            <w:r w:rsidRPr="00797391">
              <w:rPr>
                <w:rFonts w:ascii="Verdana" w:hAnsi="Verdana" w:cs="Arial"/>
                <w:sz w:val="16"/>
                <w:szCs w:val="16"/>
              </w:rPr>
              <w:t>Afronta els conflictes de l’equip constructivament.</w:t>
            </w: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:rsidR="00424C50" w:rsidRPr="00D63ABC" w:rsidRDefault="00424C50" w:rsidP="00FC481F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B359C9" w:rsidRPr="00F36DA2" w:rsidRDefault="00B359C9" w:rsidP="0074031D">
      <w:pPr>
        <w:jc w:val="both"/>
        <w:rPr>
          <w:rFonts w:ascii="Verdana" w:hAnsi="Verdana"/>
        </w:rPr>
      </w:pPr>
    </w:p>
    <w:sectPr w:rsidR="00B359C9" w:rsidRPr="00F36DA2" w:rsidSect="0024733A">
      <w:pgSz w:w="11906" w:h="16838"/>
      <w:pgMar w:top="1418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32" w:rsidRDefault="00AB1B32">
      <w:r>
        <w:separator/>
      </w:r>
    </w:p>
  </w:endnote>
  <w:endnote w:type="continuationSeparator" w:id="0">
    <w:p w:rsidR="00AB1B32" w:rsidRDefault="00AB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9" w:rsidRDefault="00B359C9" w:rsidP="00510F2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9C9" w:rsidRDefault="00B359C9" w:rsidP="00475D96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9" w:rsidRPr="00475D96" w:rsidRDefault="00B359C9" w:rsidP="00510F2E">
    <w:pPr>
      <w:pStyle w:val="Peu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475D96">
      <w:rPr>
        <w:rStyle w:val="Nmerodepgina"/>
        <w:rFonts w:ascii="Verdana" w:hAnsi="Verdana"/>
        <w:sz w:val="16"/>
        <w:szCs w:val="16"/>
      </w:rPr>
      <w:fldChar w:fldCharType="begin"/>
    </w:r>
    <w:r w:rsidRPr="00475D96">
      <w:rPr>
        <w:rStyle w:val="Nmerodepgina"/>
        <w:rFonts w:ascii="Verdana" w:hAnsi="Verdana"/>
        <w:sz w:val="16"/>
        <w:szCs w:val="16"/>
      </w:rPr>
      <w:instrText xml:space="preserve">PAGE  </w:instrText>
    </w:r>
    <w:r w:rsidRPr="00475D96">
      <w:rPr>
        <w:rStyle w:val="Nmerodepgina"/>
        <w:rFonts w:ascii="Verdana" w:hAnsi="Verdana"/>
        <w:sz w:val="16"/>
        <w:szCs w:val="16"/>
      </w:rPr>
      <w:fldChar w:fldCharType="separate"/>
    </w:r>
    <w:r w:rsidR="00236298">
      <w:rPr>
        <w:rStyle w:val="Nmerodepgina"/>
        <w:rFonts w:ascii="Verdana" w:hAnsi="Verdana"/>
        <w:noProof/>
        <w:sz w:val="16"/>
        <w:szCs w:val="16"/>
      </w:rPr>
      <w:t>7</w:t>
    </w:r>
    <w:r w:rsidRPr="00475D96">
      <w:rPr>
        <w:rStyle w:val="Nmerodepgina"/>
        <w:rFonts w:ascii="Verdana" w:hAnsi="Verdana"/>
        <w:sz w:val="16"/>
        <w:szCs w:val="16"/>
      </w:rPr>
      <w:fldChar w:fldCharType="end"/>
    </w:r>
  </w:p>
  <w:p w:rsidR="003C51DD" w:rsidRDefault="003C51DD" w:rsidP="003C51DD">
    <w:pPr>
      <w:widowControl/>
      <w:autoSpaceDE w:val="0"/>
      <w:autoSpaceDN w:val="0"/>
      <w:adjustRightInd w:val="0"/>
      <w:rPr>
        <w:rFonts w:ascii="Verdana" w:hAnsi="Verdana" w:cs="Arial"/>
        <w:sz w:val="16"/>
        <w:szCs w:val="16"/>
        <w:lang w:eastAsia="ca-ES"/>
      </w:rPr>
    </w:pPr>
    <w:r>
      <w:rPr>
        <w:rFonts w:ascii="Verdana" w:hAnsi="Verdana" w:cs="Arial"/>
        <w:sz w:val="16"/>
        <w:szCs w:val="16"/>
        <w:lang w:eastAsia="ca-ES"/>
      </w:rPr>
      <w:t>Servei de Recursos Educatius</w:t>
    </w:r>
  </w:p>
  <w:p w:rsidR="003C51DD" w:rsidRDefault="003C51DD" w:rsidP="003C51DD">
    <w:pPr>
      <w:tabs>
        <w:tab w:val="center" w:pos="4252"/>
        <w:tab w:val="right" w:pos="8504"/>
      </w:tabs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  <w:lang w:eastAsia="ca-ES"/>
      </w:rPr>
      <w:t>Universitat Rovira i Virgili</w:t>
    </w:r>
  </w:p>
  <w:p w:rsidR="00B359C9" w:rsidRDefault="00B359C9" w:rsidP="00475D96">
    <w:pPr>
      <w:pStyle w:val="Peu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DD" w:rsidRDefault="003C51DD" w:rsidP="003C51DD">
    <w:pPr>
      <w:widowControl/>
      <w:autoSpaceDE w:val="0"/>
      <w:autoSpaceDN w:val="0"/>
      <w:adjustRightInd w:val="0"/>
      <w:rPr>
        <w:rFonts w:ascii="Verdana" w:hAnsi="Verdana" w:cs="Arial"/>
        <w:sz w:val="16"/>
        <w:szCs w:val="16"/>
        <w:lang w:eastAsia="ca-ES"/>
      </w:rPr>
    </w:pPr>
    <w:r>
      <w:rPr>
        <w:rFonts w:ascii="Verdana" w:hAnsi="Verdana" w:cs="Arial"/>
        <w:sz w:val="16"/>
        <w:szCs w:val="16"/>
        <w:lang w:eastAsia="ca-ES"/>
      </w:rPr>
      <w:t>Servei de Recursos Educatius</w:t>
    </w:r>
  </w:p>
  <w:p w:rsidR="003C51DD" w:rsidRDefault="003C51DD" w:rsidP="003C51DD">
    <w:pPr>
      <w:tabs>
        <w:tab w:val="center" w:pos="4252"/>
        <w:tab w:val="right" w:pos="8504"/>
      </w:tabs>
      <w:rPr>
        <w:rFonts w:ascii="Verdana" w:hAnsi="Verdana"/>
        <w:sz w:val="16"/>
        <w:szCs w:val="16"/>
      </w:rPr>
    </w:pPr>
    <w:r>
      <w:rPr>
        <w:rFonts w:ascii="Verdana" w:hAnsi="Verdana" w:cs="Arial"/>
        <w:sz w:val="16"/>
        <w:szCs w:val="16"/>
        <w:lang w:eastAsia="ca-ES"/>
      </w:rPr>
      <w:t>Universitat Rovira i Virgili</w:t>
    </w:r>
  </w:p>
  <w:p w:rsidR="003C51DD" w:rsidRDefault="003C51DD">
    <w:pPr>
      <w:pStyle w:val="Peu"/>
    </w:pPr>
  </w:p>
  <w:p w:rsidR="004D3B62" w:rsidRDefault="004D3B6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32" w:rsidRDefault="00AB1B32">
      <w:r>
        <w:separator/>
      </w:r>
    </w:p>
  </w:footnote>
  <w:footnote w:type="continuationSeparator" w:id="0">
    <w:p w:rsidR="00AB1B32" w:rsidRDefault="00AB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9" w:rsidRDefault="00B359C9" w:rsidP="00510F2E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9C9" w:rsidRDefault="00B359C9" w:rsidP="00475D96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9" w:rsidRDefault="003C51DD" w:rsidP="00475D96">
    <w:pPr>
      <w:pStyle w:val="Capalera"/>
      <w:ind w:right="360"/>
    </w:pPr>
    <w:r>
      <w:rPr>
        <w:rFonts w:ascii="Verdana" w:hAnsi="Verdana"/>
        <w:noProof/>
        <w:lang w:val="es-ES"/>
      </w:rPr>
      <w:drawing>
        <wp:inline distT="0" distB="0" distL="0" distR="0">
          <wp:extent cx="1657350" cy="3143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DC7"/>
    <w:multiLevelType w:val="hybridMultilevel"/>
    <w:tmpl w:val="D338A9E4"/>
    <w:lvl w:ilvl="0" w:tplc="8BB409B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772E9"/>
    <w:multiLevelType w:val="hybridMultilevel"/>
    <w:tmpl w:val="09DA73C0"/>
    <w:lvl w:ilvl="0" w:tplc="826C1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35077"/>
    <w:multiLevelType w:val="hybridMultilevel"/>
    <w:tmpl w:val="C1427F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249D5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36B96"/>
    <w:multiLevelType w:val="hybridMultilevel"/>
    <w:tmpl w:val="AC024A5A"/>
    <w:lvl w:ilvl="0" w:tplc="CB7E26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color w:val="16365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A16C0"/>
    <w:multiLevelType w:val="hybridMultilevel"/>
    <w:tmpl w:val="F440F2B2"/>
    <w:lvl w:ilvl="0" w:tplc="7730C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FA4498"/>
    <w:multiLevelType w:val="hybridMultilevel"/>
    <w:tmpl w:val="0D68B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6C"/>
    <w:rsid w:val="000002A3"/>
    <w:rsid w:val="00005F70"/>
    <w:rsid w:val="00006189"/>
    <w:rsid w:val="0002193B"/>
    <w:rsid w:val="00025130"/>
    <w:rsid w:val="000410D7"/>
    <w:rsid w:val="00044055"/>
    <w:rsid w:val="000558EF"/>
    <w:rsid w:val="000603C9"/>
    <w:rsid w:val="000651B2"/>
    <w:rsid w:val="00071B20"/>
    <w:rsid w:val="00077A4F"/>
    <w:rsid w:val="000811B3"/>
    <w:rsid w:val="0008303F"/>
    <w:rsid w:val="00101C52"/>
    <w:rsid w:val="00105577"/>
    <w:rsid w:val="0014643C"/>
    <w:rsid w:val="0015224E"/>
    <w:rsid w:val="001644FE"/>
    <w:rsid w:val="00187E08"/>
    <w:rsid w:val="00195E5C"/>
    <w:rsid w:val="001A4C93"/>
    <w:rsid w:val="001B4177"/>
    <w:rsid w:val="001C1242"/>
    <w:rsid w:val="001C1666"/>
    <w:rsid w:val="001D652D"/>
    <w:rsid w:val="001E6381"/>
    <w:rsid w:val="001F0180"/>
    <w:rsid w:val="00205035"/>
    <w:rsid w:val="0020721B"/>
    <w:rsid w:val="0023023F"/>
    <w:rsid w:val="0023141E"/>
    <w:rsid w:val="00236298"/>
    <w:rsid w:val="002432BB"/>
    <w:rsid w:val="0024733A"/>
    <w:rsid w:val="00267A03"/>
    <w:rsid w:val="0027220D"/>
    <w:rsid w:val="00277AE1"/>
    <w:rsid w:val="00284365"/>
    <w:rsid w:val="002860F4"/>
    <w:rsid w:val="002958CE"/>
    <w:rsid w:val="002B7E02"/>
    <w:rsid w:val="002E5215"/>
    <w:rsid w:val="003063AA"/>
    <w:rsid w:val="003267F1"/>
    <w:rsid w:val="003270D4"/>
    <w:rsid w:val="0034224E"/>
    <w:rsid w:val="00347E01"/>
    <w:rsid w:val="003577D4"/>
    <w:rsid w:val="00377D16"/>
    <w:rsid w:val="00377E91"/>
    <w:rsid w:val="0039249D"/>
    <w:rsid w:val="00396702"/>
    <w:rsid w:val="003A1887"/>
    <w:rsid w:val="003B12A6"/>
    <w:rsid w:val="003C51DD"/>
    <w:rsid w:val="003C7A66"/>
    <w:rsid w:val="004170B2"/>
    <w:rsid w:val="00423EB3"/>
    <w:rsid w:val="00424390"/>
    <w:rsid w:val="00424C50"/>
    <w:rsid w:val="00436F08"/>
    <w:rsid w:val="00443DFA"/>
    <w:rsid w:val="00454A7A"/>
    <w:rsid w:val="00460882"/>
    <w:rsid w:val="00462CF7"/>
    <w:rsid w:val="00472C3E"/>
    <w:rsid w:val="00475D96"/>
    <w:rsid w:val="00480C4E"/>
    <w:rsid w:val="00485CBB"/>
    <w:rsid w:val="00496A40"/>
    <w:rsid w:val="004A1F96"/>
    <w:rsid w:val="004A2CC9"/>
    <w:rsid w:val="004D3B62"/>
    <w:rsid w:val="004E2ED2"/>
    <w:rsid w:val="004E50F6"/>
    <w:rsid w:val="004F70A5"/>
    <w:rsid w:val="00510F2E"/>
    <w:rsid w:val="00524104"/>
    <w:rsid w:val="00527E84"/>
    <w:rsid w:val="00535A00"/>
    <w:rsid w:val="00544191"/>
    <w:rsid w:val="00554D1F"/>
    <w:rsid w:val="00561876"/>
    <w:rsid w:val="0058106D"/>
    <w:rsid w:val="00587765"/>
    <w:rsid w:val="0059086C"/>
    <w:rsid w:val="005A3122"/>
    <w:rsid w:val="005B028B"/>
    <w:rsid w:val="005B3C99"/>
    <w:rsid w:val="005B61D0"/>
    <w:rsid w:val="005B692E"/>
    <w:rsid w:val="005C0C7B"/>
    <w:rsid w:val="005C2FF5"/>
    <w:rsid w:val="005D0414"/>
    <w:rsid w:val="005D5A6D"/>
    <w:rsid w:val="005D76B9"/>
    <w:rsid w:val="005E4C24"/>
    <w:rsid w:val="005E4D71"/>
    <w:rsid w:val="006302BD"/>
    <w:rsid w:val="00635520"/>
    <w:rsid w:val="00637E78"/>
    <w:rsid w:val="006451D5"/>
    <w:rsid w:val="006557D1"/>
    <w:rsid w:val="00675E06"/>
    <w:rsid w:val="00677042"/>
    <w:rsid w:val="00692694"/>
    <w:rsid w:val="006C14D3"/>
    <w:rsid w:val="006E6281"/>
    <w:rsid w:val="006E7155"/>
    <w:rsid w:val="00714023"/>
    <w:rsid w:val="0074031D"/>
    <w:rsid w:val="00751706"/>
    <w:rsid w:val="0076609D"/>
    <w:rsid w:val="007665D7"/>
    <w:rsid w:val="00772FF7"/>
    <w:rsid w:val="007758CD"/>
    <w:rsid w:val="00782C56"/>
    <w:rsid w:val="00784B65"/>
    <w:rsid w:val="007D1F66"/>
    <w:rsid w:val="007E5674"/>
    <w:rsid w:val="007E617A"/>
    <w:rsid w:val="007E6852"/>
    <w:rsid w:val="007F40EF"/>
    <w:rsid w:val="008230E4"/>
    <w:rsid w:val="008240CF"/>
    <w:rsid w:val="008256A3"/>
    <w:rsid w:val="0082779E"/>
    <w:rsid w:val="00851386"/>
    <w:rsid w:val="00860807"/>
    <w:rsid w:val="0087393D"/>
    <w:rsid w:val="00886D54"/>
    <w:rsid w:val="008D7D9D"/>
    <w:rsid w:val="008F31D7"/>
    <w:rsid w:val="00910670"/>
    <w:rsid w:val="00924824"/>
    <w:rsid w:val="009341F2"/>
    <w:rsid w:val="00957C81"/>
    <w:rsid w:val="00963BED"/>
    <w:rsid w:val="009664AA"/>
    <w:rsid w:val="00992946"/>
    <w:rsid w:val="009A3644"/>
    <w:rsid w:val="009A383D"/>
    <w:rsid w:val="009A4B9D"/>
    <w:rsid w:val="009B1891"/>
    <w:rsid w:val="009C4639"/>
    <w:rsid w:val="009F268B"/>
    <w:rsid w:val="00A211FD"/>
    <w:rsid w:val="00A35D97"/>
    <w:rsid w:val="00A37313"/>
    <w:rsid w:val="00A37D01"/>
    <w:rsid w:val="00A5175D"/>
    <w:rsid w:val="00A62E69"/>
    <w:rsid w:val="00A662C9"/>
    <w:rsid w:val="00A6638E"/>
    <w:rsid w:val="00A7127F"/>
    <w:rsid w:val="00A74316"/>
    <w:rsid w:val="00A84A5F"/>
    <w:rsid w:val="00AB02E6"/>
    <w:rsid w:val="00AB1B32"/>
    <w:rsid w:val="00AC185A"/>
    <w:rsid w:val="00AD41CE"/>
    <w:rsid w:val="00AD69B7"/>
    <w:rsid w:val="00B114B6"/>
    <w:rsid w:val="00B1486B"/>
    <w:rsid w:val="00B359C9"/>
    <w:rsid w:val="00B366D1"/>
    <w:rsid w:val="00B456EA"/>
    <w:rsid w:val="00B61F3D"/>
    <w:rsid w:val="00B71051"/>
    <w:rsid w:val="00B8337F"/>
    <w:rsid w:val="00B8338B"/>
    <w:rsid w:val="00B865ED"/>
    <w:rsid w:val="00BB74DC"/>
    <w:rsid w:val="00BC4762"/>
    <w:rsid w:val="00BD3E86"/>
    <w:rsid w:val="00BD511F"/>
    <w:rsid w:val="00BF599F"/>
    <w:rsid w:val="00BF7FA1"/>
    <w:rsid w:val="00C05558"/>
    <w:rsid w:val="00C40915"/>
    <w:rsid w:val="00C437F3"/>
    <w:rsid w:val="00C51E8A"/>
    <w:rsid w:val="00CA18A1"/>
    <w:rsid w:val="00CA71B5"/>
    <w:rsid w:val="00CC1BC8"/>
    <w:rsid w:val="00CD5F79"/>
    <w:rsid w:val="00CF3B60"/>
    <w:rsid w:val="00CF72DB"/>
    <w:rsid w:val="00D042AE"/>
    <w:rsid w:val="00D1375B"/>
    <w:rsid w:val="00D21A9F"/>
    <w:rsid w:val="00D2289D"/>
    <w:rsid w:val="00D32915"/>
    <w:rsid w:val="00D46260"/>
    <w:rsid w:val="00D53AD9"/>
    <w:rsid w:val="00D63ABC"/>
    <w:rsid w:val="00D737FA"/>
    <w:rsid w:val="00D752B9"/>
    <w:rsid w:val="00DB4C8E"/>
    <w:rsid w:val="00DD267B"/>
    <w:rsid w:val="00DD44FE"/>
    <w:rsid w:val="00DE0878"/>
    <w:rsid w:val="00DE58B7"/>
    <w:rsid w:val="00E111F4"/>
    <w:rsid w:val="00E467BD"/>
    <w:rsid w:val="00E678B8"/>
    <w:rsid w:val="00E77993"/>
    <w:rsid w:val="00E8491D"/>
    <w:rsid w:val="00E949DF"/>
    <w:rsid w:val="00EB1EFC"/>
    <w:rsid w:val="00EB286F"/>
    <w:rsid w:val="00EC7124"/>
    <w:rsid w:val="00EC7E81"/>
    <w:rsid w:val="00ED26D0"/>
    <w:rsid w:val="00EE72CA"/>
    <w:rsid w:val="00EF2FAA"/>
    <w:rsid w:val="00EF5B96"/>
    <w:rsid w:val="00F06EAE"/>
    <w:rsid w:val="00F36DA2"/>
    <w:rsid w:val="00F702ED"/>
    <w:rsid w:val="00F759FB"/>
    <w:rsid w:val="00F82AF5"/>
    <w:rsid w:val="00F972FB"/>
    <w:rsid w:val="00FA48FA"/>
    <w:rsid w:val="00FA6F65"/>
    <w:rsid w:val="00FB0AAB"/>
    <w:rsid w:val="00FB163B"/>
    <w:rsid w:val="00FC481F"/>
    <w:rsid w:val="00FD7E40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86C"/>
    <w:pPr>
      <w:widowControl w:val="0"/>
    </w:pPr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373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semiHidden/>
    <w:rsid w:val="00A37313"/>
  </w:style>
  <w:style w:type="character" w:styleId="Refernciadenotaapeudepgina">
    <w:name w:val="footnote reference"/>
    <w:semiHidden/>
    <w:rsid w:val="00A37313"/>
    <w:rPr>
      <w:vertAlign w:val="superscript"/>
    </w:rPr>
  </w:style>
  <w:style w:type="paragraph" w:styleId="Capalera">
    <w:name w:val="header"/>
    <w:basedOn w:val="Normal"/>
    <w:rsid w:val="00D042A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042A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D042AE"/>
  </w:style>
  <w:style w:type="paragraph" w:customStyle="1" w:styleId="Default">
    <w:name w:val="Default"/>
    <w:rsid w:val="00EB1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1C1666"/>
    <w:pPr>
      <w:ind w:left="720"/>
      <w:contextualSpacing/>
    </w:pPr>
  </w:style>
  <w:style w:type="character" w:styleId="Refernciadecomentari">
    <w:name w:val="annotation reference"/>
    <w:uiPriority w:val="99"/>
    <w:unhideWhenUsed/>
    <w:rsid w:val="001C166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C1666"/>
  </w:style>
  <w:style w:type="character" w:customStyle="1" w:styleId="TextdecomentariCar">
    <w:name w:val="Text de comentari Car"/>
    <w:link w:val="Textdecomentari"/>
    <w:uiPriority w:val="99"/>
    <w:rsid w:val="001C1666"/>
    <w:rPr>
      <w:lang w:val="ca-ES"/>
    </w:rPr>
  </w:style>
  <w:style w:type="paragraph" w:styleId="Textdeglobus">
    <w:name w:val="Balloon Text"/>
    <w:basedOn w:val="Normal"/>
    <w:link w:val="TextdeglobusCar"/>
    <w:rsid w:val="001C166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C1666"/>
    <w:rPr>
      <w:rFonts w:ascii="Tahoma" w:hAnsi="Tahoma" w:cs="Tahoma"/>
      <w:sz w:val="16"/>
      <w:szCs w:val="16"/>
      <w:lang w:val="ca-ES"/>
    </w:rPr>
  </w:style>
  <w:style w:type="character" w:customStyle="1" w:styleId="PeuCar">
    <w:name w:val="Peu Car"/>
    <w:link w:val="Peu"/>
    <w:uiPriority w:val="99"/>
    <w:rsid w:val="004D3B62"/>
    <w:rPr>
      <w:lang w:val="ca-ES"/>
    </w:rPr>
  </w:style>
  <w:style w:type="character" w:styleId="Enlla">
    <w:name w:val="Hyperlink"/>
    <w:uiPriority w:val="99"/>
    <w:unhideWhenUsed/>
    <w:rsid w:val="005B69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86C"/>
    <w:pPr>
      <w:widowControl w:val="0"/>
    </w:pPr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3731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semiHidden/>
    <w:rsid w:val="00A37313"/>
  </w:style>
  <w:style w:type="character" w:styleId="Refernciadenotaapeudepgina">
    <w:name w:val="footnote reference"/>
    <w:semiHidden/>
    <w:rsid w:val="00A37313"/>
    <w:rPr>
      <w:vertAlign w:val="superscript"/>
    </w:rPr>
  </w:style>
  <w:style w:type="paragraph" w:styleId="Capalera">
    <w:name w:val="header"/>
    <w:basedOn w:val="Normal"/>
    <w:rsid w:val="00D042AE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042AE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D042AE"/>
  </w:style>
  <w:style w:type="paragraph" w:customStyle="1" w:styleId="Default">
    <w:name w:val="Default"/>
    <w:rsid w:val="00EB1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argrafdellista">
    <w:name w:val="List Paragraph"/>
    <w:basedOn w:val="Normal"/>
    <w:uiPriority w:val="34"/>
    <w:qFormat/>
    <w:rsid w:val="001C1666"/>
    <w:pPr>
      <w:ind w:left="720"/>
      <w:contextualSpacing/>
    </w:pPr>
  </w:style>
  <w:style w:type="character" w:styleId="Refernciadecomentari">
    <w:name w:val="annotation reference"/>
    <w:uiPriority w:val="99"/>
    <w:unhideWhenUsed/>
    <w:rsid w:val="001C166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1C1666"/>
  </w:style>
  <w:style w:type="character" w:customStyle="1" w:styleId="TextdecomentariCar">
    <w:name w:val="Text de comentari Car"/>
    <w:link w:val="Textdecomentari"/>
    <w:uiPriority w:val="99"/>
    <w:rsid w:val="001C1666"/>
    <w:rPr>
      <w:lang w:val="ca-ES"/>
    </w:rPr>
  </w:style>
  <w:style w:type="paragraph" w:styleId="Textdeglobus">
    <w:name w:val="Balloon Text"/>
    <w:basedOn w:val="Normal"/>
    <w:link w:val="TextdeglobusCar"/>
    <w:rsid w:val="001C166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1C1666"/>
    <w:rPr>
      <w:rFonts w:ascii="Tahoma" w:hAnsi="Tahoma" w:cs="Tahoma"/>
      <w:sz w:val="16"/>
      <w:szCs w:val="16"/>
      <w:lang w:val="ca-ES"/>
    </w:rPr>
  </w:style>
  <w:style w:type="character" w:customStyle="1" w:styleId="PeuCar">
    <w:name w:val="Peu Car"/>
    <w:link w:val="Peu"/>
    <w:uiPriority w:val="99"/>
    <w:rsid w:val="004D3B62"/>
    <w:rPr>
      <w:lang w:val="ca-ES"/>
    </w:rPr>
  </w:style>
  <w:style w:type="character" w:styleId="Enlla">
    <w:name w:val="Hyperlink"/>
    <w:uiPriority w:val="99"/>
    <w:unhideWhenUsed/>
    <w:rsid w:val="005B69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deed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choose/www.urv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nc-sa/3.0/deed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choose/www.urv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F792-3933-4568-8605-2FAE4CD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1</Words>
  <Characters>809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UTOR PROFESSIONAL DE L’ENTITAT COL•LABORADORA</vt:lpstr>
      <vt:lpstr>TUTOR PROFESSIONAL DE L’ENTITAT COL•LABORADORA</vt:lpstr>
    </vt:vector>
  </TitlesOfParts>
  <Company>sre</Company>
  <LinksUpToDate>false</LinksUpToDate>
  <CharactersWithSpaces>9547</CharactersWithSpaces>
  <SharedDoc>false</SharedDoc>
  <HLinks>
    <vt:vector size="30" baseType="variant"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choose/www.urv.cat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deed.ca</vt:lpwstr>
      </vt:variant>
      <vt:variant>
        <vt:lpwstr/>
      </vt:variant>
      <vt:variant>
        <vt:i4>524310</vt:i4>
      </vt:variant>
      <vt:variant>
        <vt:i4>2239</vt:i4>
      </vt:variant>
      <vt:variant>
        <vt:i4>1025</vt:i4>
      </vt:variant>
      <vt:variant>
        <vt:i4>4</vt:i4>
      </vt:variant>
      <vt:variant>
        <vt:lpwstr>http://creativecommons.org/licenses/by-nc-sa/3.0/deed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PROFESSIONAL DE L’ENTITAT COL•LABORADORA</dc:title>
  <dc:creator>43721443-F</dc:creator>
  <cp:lastModifiedBy>URV</cp:lastModifiedBy>
  <cp:revision>2</cp:revision>
  <cp:lastPrinted>2012-11-13T06:23:00Z</cp:lastPrinted>
  <dcterms:created xsi:type="dcterms:W3CDTF">2013-01-21T17:26:00Z</dcterms:created>
  <dcterms:modified xsi:type="dcterms:W3CDTF">2013-01-21T17:26:00Z</dcterms:modified>
</cp:coreProperties>
</file>